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6C88" w14:textId="77777777" w:rsidR="00D15804" w:rsidRPr="00953032" w:rsidRDefault="00D15804" w:rsidP="00D15804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5804" w:rsidRPr="00D93AF8" w14:paraId="4BE82C33" w14:textId="77777777" w:rsidTr="00D15804">
        <w:trPr>
          <w:jc w:val="center"/>
        </w:trPr>
        <w:tc>
          <w:tcPr>
            <w:tcW w:w="4785" w:type="dxa"/>
          </w:tcPr>
          <w:p w14:paraId="6E845F44" w14:textId="77777777" w:rsidR="00D15804" w:rsidRPr="00D93AF8" w:rsidRDefault="00D15804" w:rsidP="00D93DE4">
            <w:pPr>
              <w:spacing w:after="0"/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14:paraId="6747A6F1" w14:textId="77777777" w:rsidR="00D15804" w:rsidRPr="00D93AF8" w:rsidRDefault="00D15804" w:rsidP="00D93DE4">
            <w:pPr>
              <w:spacing w:after="0"/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14:paraId="42DC537A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14:paraId="197B46B0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14:paraId="29539FD6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14:paraId="08279CAD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14:paraId="72B25AB5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14:paraId="3F4EC4FE" w14:textId="77777777" w:rsidR="00D15804" w:rsidRPr="00D93AF8" w:rsidRDefault="00D15804" w:rsidP="009F71DD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14:paraId="24F477E5" w14:textId="77777777" w:rsidR="00D15804" w:rsidRDefault="00D15804" w:rsidP="00D15804"/>
    <w:p w14:paraId="51A85E16" w14:textId="6CBADB5D" w:rsidR="00D15804" w:rsidRPr="00D93AF8" w:rsidRDefault="00D15804" w:rsidP="00D15804">
      <w:pPr>
        <w:jc w:val="center"/>
        <w:rPr>
          <w:b/>
        </w:rPr>
      </w:pPr>
      <w:r w:rsidRPr="00D93AF8">
        <w:rPr>
          <w:b/>
        </w:rPr>
        <w:t>Программа прямых видеотрансляций с привязкой по геопозиции с применением линейных фильтров</w:t>
      </w:r>
      <w:r w:rsidR="00F32C1F">
        <w:rPr>
          <w:b/>
        </w:rPr>
        <w:br/>
      </w:r>
      <w:r w:rsidR="004F7D84">
        <w:rPr>
          <w:b/>
        </w:rPr>
        <w:t>Клиент</w:t>
      </w:r>
    </w:p>
    <w:p w14:paraId="432E6049" w14:textId="30EA4A2A" w:rsidR="00D15804" w:rsidRPr="00D93AF8" w:rsidRDefault="00D15804" w:rsidP="00D1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6530B8BE" w14:textId="617A9885" w:rsidR="00D15804" w:rsidRPr="004240C1" w:rsidRDefault="00D15804" w:rsidP="00D15804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81 1-1-ЛУ</w:t>
      </w:r>
    </w:p>
    <w:p w14:paraId="192C4444" w14:textId="77777777" w:rsidR="00D15804" w:rsidRPr="00065D9C" w:rsidRDefault="00D15804" w:rsidP="00D15804">
      <w:pPr>
        <w:rPr>
          <w:sz w:val="28"/>
          <w:szCs w:val="28"/>
        </w:rPr>
      </w:pPr>
    </w:p>
    <w:p w14:paraId="5243A61D" w14:textId="77777777" w:rsidR="00D15804" w:rsidRDefault="00D15804" w:rsidP="00D15804">
      <w:pPr>
        <w:rPr>
          <w:szCs w:val="24"/>
        </w:rPr>
      </w:pPr>
    </w:p>
    <w:p w14:paraId="08489655" w14:textId="2CA72536" w:rsidR="00D15804" w:rsidRDefault="00D15804" w:rsidP="00D15804">
      <w:pPr>
        <w:rPr>
          <w:szCs w:val="24"/>
        </w:rPr>
      </w:pPr>
    </w:p>
    <w:p w14:paraId="7F67504F" w14:textId="4512E30D" w:rsidR="00C06834" w:rsidRPr="00C06834" w:rsidRDefault="00D15804" w:rsidP="00C06834">
      <w:pPr>
        <w:ind w:left="5529"/>
        <w:rPr>
          <w:szCs w:val="24"/>
        </w:rPr>
      </w:pPr>
      <w:r w:rsidRPr="00D1580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256026B" wp14:editId="5BC5DE75">
            <wp:simplePos x="0" y="0"/>
            <wp:positionH relativeFrom="column">
              <wp:posOffset>-3916367</wp:posOffset>
            </wp:positionH>
            <wp:positionV relativeFrom="page">
              <wp:posOffset>6498600</wp:posOffset>
            </wp:positionV>
            <wp:extent cx="6914837" cy="699984"/>
            <wp:effectExtent l="0" t="3105150" r="0" b="30911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4837" cy="6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 w:rsidR="00C06834"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14:paraId="3BBF6A37" w14:textId="071325D9" w:rsidR="00D15804" w:rsidRDefault="00D15804" w:rsidP="00D15804">
      <w:pPr>
        <w:sectPr w:rsidR="00D15804" w:rsidSect="009F71D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  <w:r w:rsidRPr="00065D9C">
        <w:t xml:space="preserve"> </w:t>
      </w:r>
    </w:p>
    <w:p w14:paraId="395A88E3" w14:textId="1BDD7654" w:rsidR="00D15804" w:rsidRDefault="00D15804" w:rsidP="00D15804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rFonts w:asciiTheme="minorHAnsi" w:hAnsiTheme="minorHAnsi"/>
          <w:b/>
          <w:sz w:val="28"/>
          <w:szCs w:val="28"/>
          <w:lang w:val="en-US"/>
        </w:rPr>
        <w:t>RU</w:t>
      </w:r>
      <w:r w:rsidRPr="00F32C1F">
        <w:rPr>
          <w:rFonts w:asciiTheme="minorHAnsi" w:hAnsiTheme="minorHAnsi"/>
          <w:b/>
          <w:sz w:val="28"/>
          <w:szCs w:val="28"/>
        </w:rPr>
        <w:t>. 17701729. 505900-01</w:t>
      </w:r>
      <w:r w:rsidR="00F32C1F">
        <w:rPr>
          <w:rFonts w:asciiTheme="minorHAnsi" w:hAnsiTheme="minorHAnsi"/>
          <w:b/>
          <w:sz w:val="28"/>
          <w:szCs w:val="28"/>
        </w:rPr>
        <w:t xml:space="preserve"> </w:t>
      </w:r>
      <w:r w:rsidRPr="00F32C1F">
        <w:rPr>
          <w:rFonts w:asciiTheme="minorHAnsi" w:hAnsiTheme="minorHAnsi"/>
          <w:b/>
          <w:sz w:val="28"/>
          <w:szCs w:val="28"/>
        </w:rPr>
        <w:t xml:space="preserve">81 </w:t>
      </w:r>
      <w:r w:rsidRPr="00093608">
        <w:rPr>
          <w:rStyle w:val="redspan"/>
          <w:rFonts w:asciiTheme="minorHAnsi" w:hAnsiTheme="minorHAnsi"/>
          <w:b/>
          <w:color w:val="000000" w:themeColor="text1"/>
          <w:sz w:val="28"/>
          <w:bdr w:val="none" w:sz="0" w:space="0" w:color="auto" w:frame="1"/>
        </w:rPr>
        <w:t>1-1-ЛУ</w:t>
      </w:r>
    </w:p>
    <w:p w14:paraId="61423C30" w14:textId="77777777" w:rsidR="00D15804" w:rsidRPr="00D01682" w:rsidRDefault="00D15804" w:rsidP="00D15804">
      <w:pPr>
        <w:rPr>
          <w:szCs w:val="24"/>
        </w:rPr>
      </w:pPr>
    </w:p>
    <w:p w14:paraId="450BE177" w14:textId="77777777" w:rsidR="00D15804" w:rsidRDefault="00D15804" w:rsidP="00D15804">
      <w:pPr>
        <w:rPr>
          <w:sz w:val="40"/>
          <w:szCs w:val="40"/>
        </w:rPr>
      </w:pPr>
    </w:p>
    <w:p w14:paraId="73D57EE0" w14:textId="77777777" w:rsidR="00D15804" w:rsidRPr="00D01682" w:rsidRDefault="00D15804" w:rsidP="00D15804">
      <w:pPr>
        <w:rPr>
          <w:sz w:val="40"/>
          <w:szCs w:val="40"/>
        </w:rPr>
      </w:pPr>
    </w:p>
    <w:p w14:paraId="2CF42739" w14:textId="77777777" w:rsidR="00D15804" w:rsidRDefault="00D15804" w:rsidP="00D15804">
      <w:pPr>
        <w:jc w:val="center"/>
        <w:rPr>
          <w:b/>
        </w:rPr>
      </w:pPr>
    </w:p>
    <w:p w14:paraId="61D9292A" w14:textId="77777777" w:rsidR="00D15804" w:rsidRDefault="00D15804" w:rsidP="00D15804">
      <w:pPr>
        <w:jc w:val="center"/>
        <w:rPr>
          <w:b/>
        </w:rPr>
      </w:pPr>
    </w:p>
    <w:p w14:paraId="60713FC0" w14:textId="1368700E" w:rsidR="00D15804" w:rsidRPr="00D93AF8" w:rsidRDefault="00D15804" w:rsidP="00D15804">
      <w:pPr>
        <w:jc w:val="center"/>
        <w:rPr>
          <w:b/>
        </w:rPr>
      </w:pPr>
      <w:r w:rsidRPr="00D93AF8">
        <w:rPr>
          <w:b/>
        </w:rPr>
        <w:t>Программа прямых видеотрансляций с привязкой по геопозиции с применением линейных фильтров</w:t>
      </w:r>
      <w:r w:rsidR="00F32C1F">
        <w:rPr>
          <w:b/>
        </w:rPr>
        <w:br/>
      </w:r>
      <w:r w:rsidR="004F7D84">
        <w:rPr>
          <w:b/>
        </w:rPr>
        <w:t>Клиент</w:t>
      </w:r>
    </w:p>
    <w:p w14:paraId="73A783A3" w14:textId="3E2DAA07" w:rsidR="00D15804" w:rsidRPr="00D93AF8" w:rsidRDefault="00D15804" w:rsidP="00D15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C71EAB7" w14:textId="615CB977" w:rsidR="00D15804" w:rsidRDefault="00D15804" w:rsidP="00D15804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81 1-1</w:t>
      </w:r>
    </w:p>
    <w:p w14:paraId="42BB13D1" w14:textId="15B41A34" w:rsidR="00D15804" w:rsidRPr="00D15804" w:rsidRDefault="00D15804" w:rsidP="00D15804">
      <w:pPr>
        <w:pStyle w:val="Default"/>
        <w:jc w:val="center"/>
      </w:pPr>
      <w:r w:rsidRPr="006F15BE">
        <w:t xml:space="preserve">Листов </w:t>
      </w:r>
      <w:r w:rsidR="00622A78">
        <w:t>15</w:t>
      </w:r>
    </w:p>
    <w:p w14:paraId="388EEEB8" w14:textId="0395746B" w:rsidR="00D15804" w:rsidRPr="00D15804" w:rsidRDefault="00D15804">
      <w:pPr>
        <w:spacing w:after="200" w:line="276" w:lineRule="auto"/>
        <w:rPr>
          <w:rFonts w:ascii="Times New Roman" w:eastAsiaTheme="minorHAnsi" w:hAnsi="Times New Roman"/>
          <w:color w:val="000000"/>
          <w:szCs w:val="24"/>
        </w:rPr>
      </w:pPr>
      <w:r w:rsidRPr="00D1580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AD06BE6" wp14:editId="4FB1992F">
            <wp:simplePos x="0" y="0"/>
            <wp:positionH relativeFrom="column">
              <wp:posOffset>-3840536</wp:posOffset>
            </wp:positionH>
            <wp:positionV relativeFrom="page">
              <wp:posOffset>6522085</wp:posOffset>
            </wp:positionV>
            <wp:extent cx="6860246" cy="694458"/>
            <wp:effectExtent l="0" t="3086100" r="0" b="30587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0246" cy="6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804">
        <w:br w:type="page"/>
      </w:r>
    </w:p>
    <w:bookmarkStart w:id="0" w:name="_Toc451299256" w:displacedByCustomXml="next"/>
    <w:bookmarkStart w:id="1" w:name="_Toc451209342" w:displacedByCustomXml="next"/>
    <w:sdt>
      <w:sdtPr>
        <w:rPr>
          <w:rFonts w:ascii="Calibri" w:eastAsia="Calibri" w:hAnsi="Calibri" w:cs="Times New Roman"/>
          <w:b w:val="0"/>
          <w:bCs w:val="0"/>
          <w:sz w:val="24"/>
          <w:szCs w:val="22"/>
        </w:rPr>
        <w:id w:val="22045970"/>
        <w:docPartObj>
          <w:docPartGallery w:val="Table of Contents"/>
          <w:docPartUnique/>
        </w:docPartObj>
      </w:sdtPr>
      <w:sdtEndPr/>
      <w:sdtContent>
        <w:p w14:paraId="454964F9" w14:textId="77777777" w:rsidR="000D2B2D" w:rsidRDefault="000D2B2D" w:rsidP="000D2B2D">
          <w:pPr>
            <w:pStyle w:val="2"/>
            <w:jc w:val="center"/>
          </w:pPr>
          <w:r>
            <w:t>СОДЕРЖАНИЕ</w:t>
          </w:r>
          <w:bookmarkEnd w:id="1"/>
          <w:bookmarkEnd w:id="0"/>
        </w:p>
        <w:p w14:paraId="4250EA7C" w14:textId="40B2A2B0" w:rsidR="0092167D" w:rsidRDefault="000D2B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99256" w:history="1"/>
        </w:p>
        <w:p w14:paraId="35406054" w14:textId="2A58C626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57" w:history="1">
            <w:r w:rsidRPr="00BA049B">
              <w:rPr>
                <w:rStyle w:val="a9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42B9" w14:textId="6D7E1918" w:rsidR="0092167D" w:rsidRDefault="00921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58" w:history="1">
            <w:r w:rsidRPr="00BA049B">
              <w:rPr>
                <w:rStyle w:val="a9"/>
                <w:noProof/>
              </w:rPr>
              <w:t>1.1.   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5C45" w14:textId="499097D0" w:rsidR="0092167D" w:rsidRDefault="00921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59" w:history="1">
            <w:r w:rsidRPr="00BA049B">
              <w:rPr>
                <w:rStyle w:val="a9"/>
                <w:noProof/>
              </w:rPr>
              <w:t>1.2.   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8B3A" w14:textId="2DB8754E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0" w:history="1">
            <w:r w:rsidRPr="00BA049B">
              <w:rPr>
                <w:rStyle w:val="a9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F77B" w14:textId="0B602BC7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1" w:history="1">
            <w:r w:rsidRPr="00BA049B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E121" w14:textId="4964AE38" w:rsidR="0092167D" w:rsidRDefault="009216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2" w:history="1">
            <w:r w:rsidRPr="00BA049B">
              <w:rPr>
                <w:rStyle w:val="a9"/>
                <w:noProof/>
              </w:rPr>
              <w:t>2.1.1.   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98B6" w14:textId="51CFE0DE" w:rsidR="0092167D" w:rsidRDefault="009216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3" w:history="1">
            <w:r w:rsidRPr="00BA049B">
              <w:rPr>
                <w:rStyle w:val="a9"/>
                <w:noProof/>
              </w:rPr>
              <w:t>2.1.2.   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6346" w14:textId="5426AE20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4" w:history="1">
            <w:r w:rsidRPr="00BA049B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3025" w14:textId="7255A58A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5" w:history="1">
            <w:r w:rsidRPr="00BA049B">
              <w:rPr>
                <w:rStyle w:val="a9"/>
                <w:noProof/>
              </w:rPr>
              <w:t>3. 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F2BA" w14:textId="7EC9E03E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6" w:history="1">
            <w:r w:rsidRPr="00BA049B">
              <w:rPr>
                <w:rStyle w:val="a9"/>
                <w:noProof/>
              </w:rPr>
              <w:t xml:space="preserve">3.1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Постановка цел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AA00" w14:textId="40E5B133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7" w:history="1">
            <w:r w:rsidRPr="00BA049B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Описание алгоритма функцион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B970" w14:textId="7F3BA1D6" w:rsidR="0092167D" w:rsidRDefault="00921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8" w:history="1">
            <w:r w:rsidRPr="00BA049B">
              <w:rPr>
                <w:rStyle w:val="a9"/>
                <w:noProof/>
              </w:rPr>
              <w:t>3.3.    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C5D8" w14:textId="6374B886" w:rsidR="0092167D" w:rsidRDefault="009216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69" w:history="1">
            <w:r w:rsidRPr="00BA049B">
              <w:rPr>
                <w:rStyle w:val="a9"/>
                <w:noProof/>
              </w:rPr>
              <w:t>3.4.   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C63C" w14:textId="42189F7B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0" w:history="1">
            <w:r w:rsidRPr="00BA049B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Опис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D2AC" w14:textId="33B28060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1" w:history="1">
            <w:r w:rsidRPr="00BA049B">
              <w:rPr>
                <w:rStyle w:val="a9"/>
                <w:noProof/>
              </w:rPr>
              <w:t>4. 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F975" w14:textId="6E5F3D4D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2" w:history="1">
            <w:r w:rsidRPr="00BA049B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E9C8" w14:textId="55F5EC0A" w:rsidR="0092167D" w:rsidRDefault="0092167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3" w:history="1">
            <w:r w:rsidRPr="00BA049B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A049B">
              <w:rPr>
                <w:rStyle w:val="a9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3CE6" w14:textId="291AF411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4" w:history="1">
            <w:r w:rsidRPr="00BA049B">
              <w:rPr>
                <w:rStyle w:val="a9"/>
                <w:noProof/>
              </w:rPr>
              <w:t>5.   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39F1" w14:textId="1E52B127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5" w:history="1">
            <w:r w:rsidRPr="0092167D">
              <w:rPr>
                <w:rStyle w:val="a9"/>
                <w:b/>
                <w:noProof/>
              </w:rPr>
              <w:t>Приложение 1.</w:t>
            </w:r>
            <w:r w:rsidRPr="00BA049B">
              <w:rPr>
                <w:rStyle w:val="a9"/>
                <w:noProof/>
              </w:rPr>
              <w:t xml:space="preserve"> Структура </w:t>
            </w:r>
            <w:r w:rsidRPr="00BA049B">
              <w:rPr>
                <w:rStyle w:val="a9"/>
                <w:noProof/>
                <w:lang w:val="en-US"/>
              </w:rPr>
              <w:t xml:space="preserve">json </w:t>
            </w:r>
            <w:r w:rsidRPr="00BA049B">
              <w:rPr>
                <w:rStyle w:val="a9"/>
                <w:noProof/>
              </w:rPr>
              <w:t>за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B7A1" w14:textId="78F5B50C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6" w:history="1">
            <w:r w:rsidRPr="0092167D">
              <w:rPr>
                <w:rStyle w:val="a9"/>
                <w:b/>
                <w:noProof/>
              </w:rPr>
              <w:t xml:space="preserve">Приложение </w:t>
            </w:r>
            <w:r>
              <w:rPr>
                <w:rStyle w:val="a9"/>
                <w:b/>
                <w:noProof/>
              </w:rPr>
              <w:t>2</w:t>
            </w:r>
            <w:r w:rsidRPr="0092167D">
              <w:rPr>
                <w:rStyle w:val="a9"/>
                <w:b/>
                <w:noProof/>
              </w:rPr>
              <w:t>.</w:t>
            </w:r>
            <w:r w:rsidRPr="00BA049B">
              <w:rPr>
                <w:rStyle w:val="a9"/>
                <w:noProof/>
              </w:rPr>
              <w:t xml:space="preserve"> Изображен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769A" w14:textId="75002D79" w:rsidR="0092167D" w:rsidRDefault="009216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277" w:history="1">
            <w:r w:rsidRPr="00BA049B">
              <w:rPr>
                <w:rStyle w:val="a9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C889" w14:textId="142DF65C" w:rsidR="000D2B2D" w:rsidRDefault="000D2B2D" w:rsidP="000D2B2D">
          <w:r>
            <w:fldChar w:fldCharType="end"/>
          </w:r>
        </w:p>
      </w:sdtContent>
    </w:sdt>
    <w:p w14:paraId="71F910F3" w14:textId="77777777" w:rsidR="000D2B2D" w:rsidRDefault="000D2B2D" w:rsidP="000D2B2D">
      <w:pPr>
        <w:pStyle w:val="1"/>
        <w:rPr>
          <w:szCs w:val="32"/>
        </w:rPr>
      </w:pPr>
      <w:r>
        <w:rPr>
          <w:b w:val="0"/>
          <w:bCs w:val="0"/>
          <w:szCs w:val="32"/>
        </w:rPr>
        <w:br w:type="page"/>
      </w:r>
      <w:bookmarkStart w:id="2" w:name="_Toc419759388"/>
    </w:p>
    <w:p w14:paraId="7B0C2ABE" w14:textId="77777777" w:rsidR="000D2B2D" w:rsidRDefault="000D2B2D" w:rsidP="000D2B2D">
      <w:pPr>
        <w:pStyle w:val="1"/>
        <w:rPr>
          <w:szCs w:val="32"/>
        </w:rPr>
      </w:pPr>
      <w:bookmarkStart w:id="3" w:name="_Toc451299257"/>
      <w:r>
        <w:rPr>
          <w:szCs w:val="32"/>
        </w:rPr>
        <w:lastRenderedPageBreak/>
        <w:t>1</w:t>
      </w:r>
      <w:r>
        <w:rPr>
          <w:szCs w:val="36"/>
        </w:rPr>
        <w:t>.</w:t>
      </w:r>
      <w:r>
        <w:t xml:space="preserve"> </w:t>
      </w:r>
      <w:r>
        <w:rPr>
          <w:szCs w:val="32"/>
        </w:rPr>
        <w:t>ВВЕДЕНИЕ</w:t>
      </w:r>
      <w:bookmarkEnd w:id="2"/>
      <w:bookmarkEnd w:id="3"/>
    </w:p>
    <w:p w14:paraId="1CD0AD97" w14:textId="77777777" w:rsidR="000D2B2D" w:rsidRDefault="000D2B2D" w:rsidP="000D2B2D">
      <w:pPr>
        <w:pStyle w:val="2"/>
        <w:ind w:left="-567"/>
      </w:pPr>
      <w:bookmarkStart w:id="4" w:name="_Toc419759389"/>
      <w:bookmarkStart w:id="5" w:name="_Toc451299258"/>
      <w:r>
        <w:t>1.1.    Наименование программы</w:t>
      </w:r>
      <w:bookmarkEnd w:id="4"/>
      <w:bookmarkEnd w:id="5"/>
    </w:p>
    <w:p w14:paraId="0CA0495C" w14:textId="77777777" w:rsidR="000D2B2D" w:rsidRDefault="000D2B2D" w:rsidP="000D2B2D">
      <w:pPr>
        <w:ind w:left="-567" w:firstLine="567"/>
        <w:rPr>
          <w:szCs w:val="24"/>
        </w:rPr>
      </w:pPr>
      <w:r>
        <w:rPr>
          <w:szCs w:val="24"/>
        </w:rPr>
        <w:t>Наименование программы – Программа прямых видеотрансляций с привязкой по геопозиции с применением линейных фильтров, (Program for Live Video Streaming Using Geoposition with Linear Filters).</w:t>
      </w:r>
      <w:r>
        <w:rPr>
          <w:szCs w:val="24"/>
        </w:rPr>
        <w:br/>
      </w:r>
    </w:p>
    <w:p w14:paraId="7C2AF72E" w14:textId="77777777" w:rsidR="000D2B2D" w:rsidRDefault="000D2B2D" w:rsidP="000D2B2D">
      <w:pPr>
        <w:pStyle w:val="2"/>
        <w:ind w:left="-567"/>
      </w:pPr>
      <w:bookmarkStart w:id="6" w:name="_Toc451299259"/>
      <w:r>
        <w:t>1.2.    Документы, на основании которых ведется разработка</w:t>
      </w:r>
      <w:bookmarkEnd w:id="6"/>
    </w:p>
    <w:p w14:paraId="175998B9" w14:textId="77777777" w:rsidR="000D2B2D" w:rsidRDefault="000D2B2D" w:rsidP="000D2B2D">
      <w:pPr>
        <w:ind w:left="-567" w:firstLine="567"/>
        <w:rPr>
          <w:szCs w:val="24"/>
        </w:rPr>
      </w:pPr>
      <w:r>
        <w:rPr>
          <w:szCs w:val="24"/>
        </w:rPr>
        <w:t>Приказ НИУ ВШЭ № 6.18.1-02/1112-19 от 11.12.2015. Программа выполнена в рамках темы курсовой работы «Программа прямых видеотрансляций с привязкой по геопозиции с применением линейных фильтров» (факультет компьютерных наук, департамент «программная инженерия»), в соответствии с учебным планом подготовки бакалавров по направлению 09.03.04 «Программная инженерия».</w:t>
      </w:r>
    </w:p>
    <w:p w14:paraId="6344B22B" w14:textId="77777777" w:rsidR="000D2B2D" w:rsidRDefault="000D2B2D" w:rsidP="000D2B2D"/>
    <w:p w14:paraId="5D7407F7" w14:textId="77777777" w:rsidR="000D2B2D" w:rsidRDefault="000D2B2D" w:rsidP="000D2B2D"/>
    <w:p w14:paraId="47628198" w14:textId="77777777" w:rsidR="000D2B2D" w:rsidRDefault="000D2B2D" w:rsidP="000D2B2D"/>
    <w:p w14:paraId="29128F85" w14:textId="77777777" w:rsidR="000D2B2D" w:rsidRDefault="000D2B2D" w:rsidP="000D2B2D"/>
    <w:p w14:paraId="481898FD" w14:textId="77777777" w:rsidR="000D2B2D" w:rsidRDefault="000D2B2D" w:rsidP="000D2B2D"/>
    <w:p w14:paraId="72B1FA2C" w14:textId="77777777" w:rsidR="000D2B2D" w:rsidRDefault="000D2B2D" w:rsidP="000D2B2D"/>
    <w:p w14:paraId="30D76924" w14:textId="77777777" w:rsidR="000D2B2D" w:rsidRDefault="000D2B2D" w:rsidP="000D2B2D"/>
    <w:p w14:paraId="52E946FE" w14:textId="77777777" w:rsidR="000D2B2D" w:rsidRDefault="000D2B2D" w:rsidP="000D2B2D"/>
    <w:p w14:paraId="5A5571F6" w14:textId="77777777" w:rsidR="000D2B2D" w:rsidRDefault="000D2B2D" w:rsidP="000D2B2D"/>
    <w:p w14:paraId="1B01D598" w14:textId="77777777" w:rsidR="000D2B2D" w:rsidRDefault="000D2B2D" w:rsidP="000D2B2D"/>
    <w:p w14:paraId="306BD8EC" w14:textId="77777777" w:rsidR="000D2B2D" w:rsidRDefault="000D2B2D" w:rsidP="000D2B2D"/>
    <w:p w14:paraId="346DB21F" w14:textId="77777777" w:rsidR="000D2B2D" w:rsidRDefault="000D2B2D" w:rsidP="000D2B2D"/>
    <w:p w14:paraId="6F5727AD" w14:textId="77777777" w:rsidR="000D2B2D" w:rsidRDefault="000D2B2D" w:rsidP="000D2B2D"/>
    <w:p w14:paraId="7D99FE92" w14:textId="77777777" w:rsidR="000D2B2D" w:rsidRDefault="000D2B2D" w:rsidP="000D2B2D"/>
    <w:p w14:paraId="17C82871" w14:textId="77777777" w:rsidR="000D2B2D" w:rsidRDefault="000D2B2D" w:rsidP="000D2B2D"/>
    <w:p w14:paraId="74C44533" w14:textId="77777777" w:rsidR="000D2B2D" w:rsidRDefault="000D2B2D" w:rsidP="000D2B2D"/>
    <w:p w14:paraId="289FA0AD" w14:textId="77777777" w:rsidR="000D2B2D" w:rsidRDefault="000D2B2D" w:rsidP="000D2B2D"/>
    <w:p w14:paraId="0EE3DD19" w14:textId="77777777" w:rsidR="000D2B2D" w:rsidRDefault="000D2B2D" w:rsidP="000D2B2D">
      <w:pPr>
        <w:pStyle w:val="1"/>
        <w:rPr>
          <w:sz w:val="36"/>
          <w:szCs w:val="36"/>
        </w:rPr>
      </w:pPr>
      <w:bookmarkStart w:id="7" w:name="_Toc419759392"/>
      <w:bookmarkStart w:id="8" w:name="_Toc451299260"/>
      <w:r>
        <w:lastRenderedPageBreak/>
        <w:t xml:space="preserve">2. НАЗНАЧЕНИЕ </w:t>
      </w:r>
      <w:bookmarkEnd w:id="7"/>
      <w:r>
        <w:t>И ОБЛАСТЬ ПРИМЕНЕНИЯ</w:t>
      </w:r>
      <w:bookmarkEnd w:id="8"/>
    </w:p>
    <w:p w14:paraId="56A5D029" w14:textId="77777777" w:rsidR="000D2B2D" w:rsidRDefault="000D2B2D" w:rsidP="000D2B2D">
      <w:pPr>
        <w:pStyle w:val="2"/>
        <w:ind w:left="-567"/>
      </w:pPr>
      <w:bookmarkStart w:id="9" w:name="_Toc451299261"/>
      <w:r>
        <w:t>2.1.</w:t>
      </w:r>
      <w:r>
        <w:tab/>
        <w:t>Назначение программы</w:t>
      </w:r>
      <w:bookmarkEnd w:id="9"/>
    </w:p>
    <w:p w14:paraId="322FAB0F" w14:textId="77777777" w:rsidR="000D2B2D" w:rsidRDefault="000D2B2D" w:rsidP="000D2B2D">
      <w:pPr>
        <w:pStyle w:val="3"/>
      </w:pPr>
      <w:bookmarkStart w:id="10" w:name="_Toc419759393"/>
      <w:bookmarkStart w:id="11" w:name="_Toc451299262"/>
      <w:r>
        <w:t>2.1.1.     Функциональное назначение</w:t>
      </w:r>
      <w:bookmarkEnd w:id="10"/>
      <w:bookmarkEnd w:id="11"/>
    </w:p>
    <w:p w14:paraId="69C22315" w14:textId="305A973C" w:rsidR="000D2B2D" w:rsidRDefault="000D2B2D" w:rsidP="000D2B2D">
      <w:pPr>
        <w:ind w:left="-567" w:right="-284" w:firstLine="567"/>
        <w:rPr>
          <w:szCs w:val="24"/>
        </w:rPr>
      </w:pPr>
      <w:r>
        <w:rPr>
          <w:szCs w:val="24"/>
        </w:rPr>
        <w:t xml:space="preserve">Функциональным назначением данного приложения является подключение к удалённому серверу для проведения прямой трансляции с привязкой по геопозиции и наложением линейных фильтров, а ответы на </w:t>
      </w:r>
      <w:r>
        <w:rPr>
          <w:szCs w:val="24"/>
          <w:lang w:val="en-US"/>
        </w:rPr>
        <w:t>heartbeat</w:t>
      </w:r>
      <w:r>
        <w:rPr>
          <w:szCs w:val="24"/>
        </w:rPr>
        <w:t xml:space="preserve"> и других видов запросы сервера.</w:t>
      </w:r>
    </w:p>
    <w:p w14:paraId="57C8C527" w14:textId="77777777" w:rsidR="000D2B2D" w:rsidRDefault="000D2B2D" w:rsidP="000D2B2D">
      <w:pPr>
        <w:ind w:left="-567" w:right="-284" w:firstLine="567"/>
        <w:rPr>
          <w:szCs w:val="24"/>
        </w:rPr>
      </w:pPr>
    </w:p>
    <w:p w14:paraId="4C4051EB" w14:textId="77777777" w:rsidR="000D2B2D" w:rsidRDefault="000D2B2D" w:rsidP="000D2B2D">
      <w:pPr>
        <w:pStyle w:val="3"/>
      </w:pPr>
      <w:bookmarkStart w:id="12" w:name="_Toc419759394"/>
      <w:bookmarkStart w:id="13" w:name="_Toc451299263"/>
      <w:r>
        <w:t>2.1.2.    Эксплуатационное назначение</w:t>
      </w:r>
      <w:bookmarkEnd w:id="12"/>
      <w:bookmarkEnd w:id="13"/>
    </w:p>
    <w:p w14:paraId="5A937BA9" w14:textId="77777777" w:rsidR="000D2B2D" w:rsidRDefault="000D2B2D" w:rsidP="000D2B2D">
      <w:pPr>
        <w:ind w:left="-567" w:firstLine="567"/>
        <w:rPr>
          <w:szCs w:val="24"/>
        </w:rPr>
      </w:pPr>
      <w:r>
        <w:rPr>
          <w:szCs w:val="24"/>
        </w:rPr>
        <w:t>Программа будет использоваться людьми с целью вести наблюдение/проверку объектов. Программа может быть использована и в других целях, главной проблемой которых является получение текущего изображения и координат с определённого места нахождения устройства.</w:t>
      </w:r>
    </w:p>
    <w:p w14:paraId="66FBF3AF" w14:textId="77777777" w:rsidR="000D2B2D" w:rsidRDefault="000D2B2D" w:rsidP="000D2B2D">
      <w:pPr>
        <w:ind w:left="-567" w:firstLine="567"/>
        <w:rPr>
          <w:szCs w:val="24"/>
        </w:rPr>
      </w:pPr>
      <w:r>
        <w:rPr>
          <w:szCs w:val="24"/>
        </w:rPr>
        <w:t xml:space="preserve"> </w:t>
      </w:r>
    </w:p>
    <w:p w14:paraId="6AC072FD" w14:textId="77777777" w:rsidR="000D2B2D" w:rsidRDefault="000D2B2D" w:rsidP="000D2B2D">
      <w:pPr>
        <w:pStyle w:val="2"/>
      </w:pPr>
      <w:bookmarkStart w:id="14" w:name="_Toc451299264"/>
      <w:r>
        <w:t>2.2.</w:t>
      </w:r>
      <w:r>
        <w:tab/>
        <w:t>Краткая характеристика области применения</w:t>
      </w:r>
      <w:bookmarkEnd w:id="14"/>
    </w:p>
    <w:p w14:paraId="74083BC2" w14:textId="77777777" w:rsidR="000D2B2D" w:rsidRDefault="000D2B2D" w:rsidP="000D2B2D">
      <w:pPr>
        <w:spacing w:after="0"/>
        <w:ind w:left="-567" w:firstLine="567"/>
        <w:rPr>
          <w:szCs w:val="24"/>
        </w:rPr>
      </w:pPr>
      <w:r>
        <w:rPr>
          <w:szCs w:val="24"/>
        </w:rPr>
        <w:t>На сегодняшний день проблема удалённого получения информации является крайне востребованной. Существует не мало решений, имеющих широкий спрос и решающие такие проблемы как: удалённый обмен сообщениями, удалённый обмен файлами, облачные сервисы. Некоторые известные сервисы касаются и такой проблемы как передача потокового видео. Большинство из пользующихся популярностью программ не гарантируют пользователю получение «живой» трансляции. Другие сервисы требуют регистрации и взимают плату за свои продукты. Результатом данного положения дел являются большие траты на данный вид продуктов и получение излишнего функционала.</w:t>
      </w:r>
    </w:p>
    <w:p w14:paraId="7AE9783C" w14:textId="77777777" w:rsidR="000D2B2D" w:rsidRDefault="000D2B2D" w:rsidP="000D2B2D">
      <w:pPr>
        <w:spacing w:after="0"/>
        <w:ind w:left="-567" w:firstLine="567"/>
        <w:rPr>
          <w:szCs w:val="24"/>
        </w:rPr>
      </w:pPr>
      <w:r>
        <w:rPr>
          <w:szCs w:val="24"/>
        </w:rPr>
        <w:t>Если обратить внимание на рынок программных продуктов в сфере проведения прямых видеотрансляций, можно заметить резко возрастающую популярность данного вида в 2010-2016 годах [1][2]. Основными причинами являются: появление крупных общедоступных программ на мобильном рынке, появление сервисов, поддерживающих данные трансляции и предоставляющие полный функционал по обработке видео с сайта, рост популярности смартфонов и планшетов [3]. Но все они нацелены на социальное общение, рекламу и не несут за собой цели наблюдения или кратковременного просмотра состояния объекта.</w:t>
      </w:r>
    </w:p>
    <w:p w14:paraId="69B69240" w14:textId="77777777" w:rsidR="000D2B2D" w:rsidRDefault="000D2B2D" w:rsidP="000D2B2D">
      <w:pPr>
        <w:spacing w:after="0"/>
        <w:ind w:left="-567" w:firstLine="567"/>
        <w:rPr>
          <w:szCs w:val="24"/>
        </w:rPr>
      </w:pPr>
      <w:r>
        <w:rPr>
          <w:szCs w:val="24"/>
        </w:rPr>
        <w:t xml:space="preserve">Данный проект позволяет наладить прямую видеотрансляцию, с поддержкой геопозиции устройства-клиента. Стоит учесть, что оно даёт основные возможности крупных программ рынка, не требуя от пользователей дополнительных затрат на покупку подписки. В нём разрешён вопрос доступа к трансляции без дополнительных действий в виде регистрации или проверки подлинности. </w:t>
      </w:r>
    </w:p>
    <w:p w14:paraId="310F22F5" w14:textId="77777777" w:rsidR="000D2B2D" w:rsidRDefault="000D2B2D" w:rsidP="000D2B2D">
      <w:pPr>
        <w:pStyle w:val="1"/>
      </w:pPr>
      <w:r>
        <w:br w:type="page"/>
      </w:r>
    </w:p>
    <w:p w14:paraId="1C159637" w14:textId="3B045A76" w:rsidR="000D2B2D" w:rsidRDefault="000D2B2D" w:rsidP="000D2B2D">
      <w:pPr>
        <w:pStyle w:val="1"/>
        <w:rPr>
          <w:szCs w:val="24"/>
        </w:rPr>
      </w:pPr>
      <w:bookmarkStart w:id="15" w:name="_Toc451299265"/>
      <w:r>
        <w:lastRenderedPageBreak/>
        <w:t>3.  ТЕХНИЧЕСКИЕ ХАРАКТЕРИСТИКИ</w:t>
      </w:r>
      <w:bookmarkEnd w:id="15"/>
    </w:p>
    <w:p w14:paraId="03308437" w14:textId="77777777" w:rsidR="000D2B2D" w:rsidRDefault="000D2B2D" w:rsidP="000D2B2D">
      <w:pPr>
        <w:pStyle w:val="2"/>
        <w:ind w:left="-567"/>
      </w:pPr>
      <w:bookmarkStart w:id="16" w:name="_Toc451299266"/>
      <w:r>
        <w:t xml:space="preserve">3.1. </w:t>
      </w:r>
      <w:r>
        <w:tab/>
        <w:t>Постановка цели на разработку программы</w:t>
      </w:r>
      <w:bookmarkEnd w:id="16"/>
    </w:p>
    <w:p w14:paraId="774CE959" w14:textId="38A2573A" w:rsidR="000D2B2D" w:rsidRDefault="000D2B2D" w:rsidP="000D2B2D">
      <w:pPr>
        <w:spacing w:after="0"/>
        <w:ind w:left="-567" w:firstLine="567"/>
      </w:pPr>
      <w:r>
        <w:t>Программа должна обеспечить возможность выполнения пользователем следующих функций:</w:t>
      </w:r>
    </w:p>
    <w:p w14:paraId="46F90C5C" w14:textId="27FA4C2D" w:rsidR="000D2B2D" w:rsidRDefault="000D2B2D" w:rsidP="000D2B2D">
      <w:pPr>
        <w:pStyle w:val="aa"/>
        <w:numPr>
          <w:ilvl w:val="0"/>
          <w:numId w:val="11"/>
        </w:numPr>
        <w:spacing w:after="0"/>
      </w:pPr>
      <w:r>
        <w:t>пользователь может получить информацию о количестве трансляций с удалённого сервера</w:t>
      </w:r>
    </w:p>
    <w:p w14:paraId="0882C583" w14:textId="0581385F" w:rsidR="000D2B2D" w:rsidRDefault="000D2B2D" w:rsidP="000D2B2D">
      <w:pPr>
        <w:pStyle w:val="aa"/>
        <w:numPr>
          <w:ilvl w:val="0"/>
          <w:numId w:val="11"/>
        </w:numPr>
        <w:spacing w:after="0"/>
      </w:pPr>
      <w:r>
        <w:t xml:space="preserve">пользователь может открыть </w:t>
      </w:r>
      <w:r>
        <w:rPr>
          <w:lang w:val="en-US"/>
        </w:rPr>
        <w:t>socket</w:t>
      </w:r>
      <w:r w:rsidRPr="000D2B2D">
        <w:t>-</w:t>
      </w:r>
      <w:r>
        <w:t>соединение с сервером для передачи данных по сети и ответов на запросы с сервера</w:t>
      </w:r>
    </w:p>
    <w:p w14:paraId="495C3C00" w14:textId="0A9EEA61" w:rsidR="000D2B2D" w:rsidRDefault="000D2B2D" w:rsidP="000D2B2D">
      <w:pPr>
        <w:pStyle w:val="aa"/>
        <w:numPr>
          <w:ilvl w:val="0"/>
          <w:numId w:val="11"/>
        </w:numPr>
        <w:spacing w:after="0"/>
      </w:pPr>
      <w:r>
        <w:t>пользователь может перевести трансляцию с камеры в режим активной на сервере</w:t>
      </w:r>
    </w:p>
    <w:p w14:paraId="0D924C81" w14:textId="02494426" w:rsidR="000D2B2D" w:rsidRDefault="000D2B2D" w:rsidP="000D2B2D">
      <w:pPr>
        <w:pStyle w:val="aa"/>
        <w:numPr>
          <w:ilvl w:val="0"/>
          <w:numId w:val="11"/>
        </w:numPr>
        <w:spacing w:after="0"/>
      </w:pPr>
      <w:r>
        <w:t xml:space="preserve">пользователь может по запросу применить к изображению с камеры один из следующих линейных фильтров: </w:t>
      </w:r>
      <w:r>
        <w:rPr>
          <w:lang w:val="en-US"/>
        </w:rPr>
        <w:t>grayscale</w:t>
      </w:r>
      <w:r w:rsidRPr="000D2B2D">
        <w:t xml:space="preserve">, </w:t>
      </w:r>
      <w:r>
        <w:rPr>
          <w:lang w:val="en-US"/>
        </w:rPr>
        <w:t>binary</w:t>
      </w:r>
      <w:r w:rsidRPr="000D2B2D">
        <w:t xml:space="preserve">, </w:t>
      </w:r>
      <w:r>
        <w:rPr>
          <w:lang w:val="en-US"/>
        </w:rPr>
        <w:t>sepia</w:t>
      </w:r>
      <w:r w:rsidRPr="000D2B2D">
        <w:t>.</w:t>
      </w:r>
    </w:p>
    <w:p w14:paraId="71314CCD" w14:textId="4EFD0C3F" w:rsidR="000D2B2D" w:rsidRDefault="000D2B2D" w:rsidP="000D2B2D">
      <w:pPr>
        <w:pStyle w:val="aa"/>
        <w:numPr>
          <w:ilvl w:val="0"/>
          <w:numId w:val="11"/>
        </w:numPr>
        <w:spacing w:after="0"/>
      </w:pPr>
      <w:r>
        <w:t xml:space="preserve">пользователь может перевести трансляцию в режим неактивной, чем прервать </w:t>
      </w:r>
      <w:r w:rsidR="000D1EE2">
        <w:t>соединение с сервером.</w:t>
      </w:r>
    </w:p>
    <w:p w14:paraId="5CCBAF0B" w14:textId="1FBEA365" w:rsidR="000D1EE2" w:rsidRDefault="000D1EE2" w:rsidP="000D2B2D">
      <w:pPr>
        <w:pStyle w:val="aa"/>
        <w:numPr>
          <w:ilvl w:val="0"/>
          <w:numId w:val="11"/>
        </w:numPr>
        <w:spacing w:after="0"/>
      </w:pPr>
      <w:r>
        <w:t>пользователь может видеть идёт ли общение с сервером</w:t>
      </w:r>
    </w:p>
    <w:p w14:paraId="0B5C42D8" w14:textId="77777777" w:rsidR="000D2B2D" w:rsidRDefault="000D2B2D" w:rsidP="000D2B2D"/>
    <w:p w14:paraId="6D7D215F" w14:textId="77777777" w:rsidR="000D2B2D" w:rsidRDefault="000D2B2D" w:rsidP="000D2B2D"/>
    <w:p w14:paraId="74762F99" w14:textId="77777777" w:rsidR="000D2B2D" w:rsidRDefault="000D2B2D" w:rsidP="000D2B2D"/>
    <w:p w14:paraId="750CE49C" w14:textId="77777777" w:rsidR="000D2B2D" w:rsidRDefault="000D2B2D" w:rsidP="000D2B2D"/>
    <w:p w14:paraId="0AAB2165" w14:textId="77777777" w:rsidR="000D2B2D" w:rsidRDefault="000D2B2D" w:rsidP="000D2B2D"/>
    <w:p w14:paraId="622CE8BF" w14:textId="77777777" w:rsidR="000D2B2D" w:rsidRDefault="000D2B2D" w:rsidP="000D2B2D"/>
    <w:p w14:paraId="6FE9C50B" w14:textId="77777777" w:rsidR="000D2B2D" w:rsidRDefault="000D2B2D" w:rsidP="000D2B2D"/>
    <w:p w14:paraId="6F499E90" w14:textId="77777777" w:rsidR="000C4C0E" w:rsidRDefault="000C4C0E" w:rsidP="000D2B2D">
      <w:pPr>
        <w:pStyle w:val="2"/>
        <w:ind w:left="-567"/>
      </w:pPr>
      <w:r>
        <w:br w:type="page"/>
      </w:r>
    </w:p>
    <w:p w14:paraId="76393925" w14:textId="3D15256D" w:rsidR="000D2B2D" w:rsidRDefault="000D2B2D" w:rsidP="000D2B2D">
      <w:pPr>
        <w:pStyle w:val="2"/>
        <w:ind w:left="-567"/>
      </w:pPr>
      <w:bookmarkStart w:id="17" w:name="_Toc451299267"/>
      <w:r>
        <w:lastRenderedPageBreak/>
        <w:t>3.2.</w:t>
      </w:r>
      <w:r>
        <w:tab/>
        <w:t>Описание алгоритма функционирования приложения</w:t>
      </w:r>
      <w:bookmarkEnd w:id="17"/>
    </w:p>
    <w:p w14:paraId="20591A05" w14:textId="213FF452" w:rsidR="000C4C0E" w:rsidRDefault="000D2B2D" w:rsidP="000D2B2D">
      <w:pPr>
        <w:rPr>
          <w:noProof/>
          <w:lang w:eastAsia="ru-RU"/>
        </w:rPr>
      </w:pPr>
      <w:r>
        <w:t>Алгоритм</w:t>
      </w:r>
      <w:r w:rsidR="000C4C0E">
        <w:t xml:space="preserve"> жизненного цикла приложения</w:t>
      </w:r>
      <w:r>
        <w:t xml:space="preserve"> (Рис. 1):</w:t>
      </w:r>
      <w:r w:rsidR="0053591F">
        <w:pict w14:anchorId="2E695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65pt;height:575.05pt">
            <v:imagedata r:id="rId14" o:title="Client"/>
          </v:shape>
        </w:pict>
      </w:r>
    </w:p>
    <w:p w14:paraId="47B82C05" w14:textId="77777777" w:rsidR="000D2B2D" w:rsidRDefault="000D2B2D" w:rsidP="000D2B2D">
      <w:pPr>
        <w:jc w:val="center"/>
      </w:pPr>
      <w:r>
        <w:rPr>
          <w:noProof/>
          <w:lang w:eastAsia="ru-RU"/>
        </w:rPr>
        <w:t>Рисунок 1</w:t>
      </w:r>
    </w:p>
    <w:p w14:paraId="7F7D96A0" w14:textId="7E682DA5" w:rsidR="000D2B2D" w:rsidRDefault="000D2B2D" w:rsidP="000D2B2D">
      <w:r>
        <w:lastRenderedPageBreak/>
        <w:t>Алгоритм работы</w:t>
      </w:r>
      <w:r w:rsidR="0053591F">
        <w:t xml:space="preserve"> активити трансляции</w:t>
      </w:r>
      <w:r>
        <w:t xml:space="preserve"> (Рис. 2): </w:t>
      </w:r>
    </w:p>
    <w:p w14:paraId="30D7766F" w14:textId="578CD95D" w:rsidR="000D2B2D" w:rsidRDefault="0053591F" w:rsidP="0053591F">
      <w:pPr>
        <w:rPr>
          <w:noProof/>
          <w:lang w:eastAsia="ru-RU"/>
        </w:rPr>
      </w:pPr>
      <w:r>
        <w:rPr>
          <w:noProof/>
          <w:lang w:eastAsia="ru-RU"/>
        </w:rPr>
        <w:pict w14:anchorId="4D6614D8">
          <v:shape id="_x0000_i1026" type="#_x0000_t75" style="width:383.4pt;height:578.8pt">
            <v:imagedata r:id="rId15" o:title="StreamingActivity"/>
          </v:shape>
        </w:pict>
      </w:r>
      <w:r>
        <w:t xml:space="preserve"> </w:t>
      </w:r>
      <w:r w:rsidR="000D2B2D">
        <w:br/>
        <w:t xml:space="preserve">                                                                      Рисунок 2</w:t>
      </w:r>
    </w:p>
    <w:p w14:paraId="29800E9C" w14:textId="77777777" w:rsidR="000D2B2D" w:rsidRDefault="000D2B2D" w:rsidP="000D2B2D">
      <w:pPr>
        <w:pStyle w:val="2"/>
        <w:ind w:left="-567"/>
      </w:pPr>
      <w:bookmarkStart w:id="18" w:name="_Toc451299268"/>
      <w:r>
        <w:lastRenderedPageBreak/>
        <w:t>3.3.    Возможные взаимодействия программы с другими программами</w:t>
      </w:r>
      <w:bookmarkEnd w:id="18"/>
    </w:p>
    <w:p w14:paraId="30BD36D0" w14:textId="205C34B1" w:rsidR="000D2B2D" w:rsidRDefault="0053591F" w:rsidP="0053591F">
      <w:pPr>
        <w:ind w:left="-567" w:firstLine="567"/>
      </w:pPr>
      <w:r>
        <w:t xml:space="preserve">Программа для работы с приложением-клиентом написанном на </w:t>
      </w:r>
      <w:r>
        <w:rPr>
          <w:lang w:val="en-US"/>
        </w:rPr>
        <w:t>Java</w:t>
      </w:r>
      <w:r w:rsidRPr="0053591F">
        <w:t xml:space="preserve">, </w:t>
      </w:r>
      <w:r>
        <w:t xml:space="preserve">с интерфейсом </w:t>
      </w:r>
      <w:r>
        <w:rPr>
          <w:lang w:val="en-US"/>
        </w:rPr>
        <w:t>JavaFX</w:t>
      </w:r>
      <w:r w:rsidRPr="0053591F">
        <w:t xml:space="preserve">. </w:t>
      </w:r>
      <w:r>
        <w:t xml:space="preserve">Общение между программами проходит на уровне протокола </w:t>
      </w:r>
      <w:r>
        <w:rPr>
          <w:lang w:val="en-US"/>
        </w:rPr>
        <w:t>tcp</w:t>
      </w:r>
      <w:r>
        <w:t xml:space="preserve">, посредством </w:t>
      </w:r>
      <w:r>
        <w:rPr>
          <w:lang w:val="en-US"/>
        </w:rPr>
        <w:t>JSON</w:t>
      </w:r>
      <w:r w:rsidRPr="000D2B2D">
        <w:t xml:space="preserve"> </w:t>
      </w:r>
      <w:r>
        <w:t>запросов-ответов.</w:t>
      </w:r>
      <w:r>
        <w:t xml:space="preserve"> Данная работа передаёт информацию с устройства непосредственно на один из включённых серверов при запросе клиента.</w:t>
      </w:r>
      <w:r w:rsidR="000D2B2D">
        <w:t xml:space="preserve"> </w:t>
      </w:r>
    </w:p>
    <w:p w14:paraId="692249F1" w14:textId="719ED71C" w:rsidR="0053591F" w:rsidRPr="0053591F" w:rsidRDefault="000D2B2D" w:rsidP="0053591F">
      <w:pPr>
        <w:pStyle w:val="2"/>
        <w:ind w:left="-567"/>
      </w:pPr>
      <w:bookmarkStart w:id="19" w:name="_Toc451299269"/>
      <w:r>
        <w:t>3.4.    Описание и обоснование выбора метода организации входных и выходных данных</w:t>
      </w:r>
      <w:bookmarkEnd w:id="19"/>
      <w:r>
        <w:t xml:space="preserve"> </w:t>
      </w:r>
    </w:p>
    <w:p w14:paraId="3F4E9A3B" w14:textId="608BA1EC" w:rsidR="000D2B2D" w:rsidRDefault="000D2B2D" w:rsidP="000D2B2D">
      <w:pPr>
        <w:ind w:left="-567" w:right="-284" w:firstLine="567"/>
        <w:rPr>
          <w:szCs w:val="24"/>
        </w:rPr>
      </w:pPr>
      <w:r>
        <w:rPr>
          <w:szCs w:val="24"/>
        </w:rPr>
        <w:t>В качестве данных программа п</w:t>
      </w:r>
      <w:r w:rsidR="0053591F">
        <w:rPr>
          <w:szCs w:val="24"/>
        </w:rPr>
        <w:t>ередаёт</w:t>
      </w:r>
      <w:r>
        <w:rPr>
          <w:szCs w:val="24"/>
        </w:rPr>
        <w:t xml:space="preserve"> сигналы от </w:t>
      </w:r>
      <w:r w:rsidR="00DA434B">
        <w:rPr>
          <w:szCs w:val="24"/>
        </w:rPr>
        <w:t>устройств определения геолокации и непосредственно камеры на сервер</w:t>
      </w:r>
      <w:r>
        <w:rPr>
          <w:szCs w:val="24"/>
        </w:rPr>
        <w:t xml:space="preserve">. Во входящих-выходящих соединениях используется </w:t>
      </w:r>
      <w:r>
        <w:rPr>
          <w:szCs w:val="24"/>
          <w:lang w:val="en-US"/>
        </w:rPr>
        <w:t>JSON</w:t>
      </w:r>
      <w:r w:rsidRPr="000D2B2D">
        <w:rPr>
          <w:szCs w:val="24"/>
        </w:rPr>
        <w:t xml:space="preserve"> </w:t>
      </w:r>
      <w:r>
        <w:rPr>
          <w:szCs w:val="24"/>
        </w:rPr>
        <w:t xml:space="preserve">общение с </w:t>
      </w:r>
      <w:r w:rsidR="00DA434B">
        <w:rPr>
          <w:szCs w:val="24"/>
        </w:rPr>
        <w:t>сервером</w:t>
      </w:r>
      <w:r>
        <w:rPr>
          <w:szCs w:val="24"/>
        </w:rPr>
        <w:t>, на основе следующих запросов-ответов:</w:t>
      </w:r>
    </w:p>
    <w:p w14:paraId="457FB09C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>запрос на сервер для получения трансляций</w:t>
      </w:r>
    </w:p>
    <w:p w14:paraId="4EA72F15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>ответ клиенту о списке текущих активных трансляций</w:t>
      </w:r>
    </w:p>
    <w:p w14:paraId="7EC60D5F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 xml:space="preserve">запрос к клиенту для получения </w:t>
      </w:r>
      <w:r>
        <w:rPr>
          <w:szCs w:val="24"/>
          <w:lang w:val="en-US"/>
        </w:rPr>
        <w:t>heartbeat</w:t>
      </w:r>
      <w:r w:rsidRPr="000D2B2D">
        <w:rPr>
          <w:szCs w:val="24"/>
        </w:rPr>
        <w:t xml:space="preserve"> </w:t>
      </w:r>
      <w:r>
        <w:rPr>
          <w:szCs w:val="24"/>
        </w:rPr>
        <w:t>– ответа</w:t>
      </w:r>
    </w:p>
    <w:p w14:paraId="0EFBE010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 xml:space="preserve">ответ серверу о </w:t>
      </w:r>
      <w:r>
        <w:rPr>
          <w:szCs w:val="24"/>
          <w:lang w:val="en-US"/>
        </w:rPr>
        <w:t xml:space="preserve">heartbeat </w:t>
      </w:r>
      <w:r>
        <w:rPr>
          <w:szCs w:val="24"/>
        </w:rPr>
        <w:t>запросе</w:t>
      </w:r>
    </w:p>
    <w:p w14:paraId="6FCF84AD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>ответ серверу о текущем фрейме информации</w:t>
      </w:r>
    </w:p>
    <w:p w14:paraId="0721C9E7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>запрос к клиенту на приостановку трансляции</w:t>
      </w:r>
    </w:p>
    <w:p w14:paraId="364B4982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>запрос к клиенту на возобновление трансляции</w:t>
      </w:r>
    </w:p>
    <w:p w14:paraId="014FC89D" w14:textId="77777777" w:rsidR="000D2B2D" w:rsidRDefault="000D2B2D" w:rsidP="000D2B2D">
      <w:pPr>
        <w:pStyle w:val="aa"/>
        <w:numPr>
          <w:ilvl w:val="0"/>
          <w:numId w:val="13"/>
        </w:numPr>
        <w:ind w:left="426" w:right="-284"/>
        <w:rPr>
          <w:szCs w:val="24"/>
        </w:rPr>
      </w:pPr>
      <w:r>
        <w:rPr>
          <w:szCs w:val="24"/>
        </w:rPr>
        <w:t>ответ серверу (вступительное сообщение) о параметре устройства</w:t>
      </w:r>
    </w:p>
    <w:p w14:paraId="6CCFCDFA" w14:textId="77777777" w:rsidR="000D2B2D" w:rsidRDefault="000D2B2D" w:rsidP="000D2B2D">
      <w:pPr>
        <w:ind w:left="-567" w:right="-284" w:firstLine="567"/>
        <w:rPr>
          <w:szCs w:val="24"/>
        </w:rPr>
      </w:pPr>
      <w:r>
        <w:rPr>
          <w:szCs w:val="24"/>
        </w:rPr>
        <w:t>Подробное описание структуры каждого в приложении 1.</w:t>
      </w:r>
    </w:p>
    <w:p w14:paraId="46A7D23A" w14:textId="77777777" w:rsidR="000D2B2D" w:rsidRDefault="000D2B2D" w:rsidP="000D2B2D">
      <w:pPr>
        <w:ind w:left="-567" w:right="-284" w:firstLine="567"/>
        <w:rPr>
          <w:szCs w:val="24"/>
        </w:rPr>
      </w:pPr>
      <w:r>
        <w:rPr>
          <w:szCs w:val="24"/>
          <w:lang w:val="en-US"/>
        </w:rPr>
        <w:t>JSON</w:t>
      </w:r>
      <w:r w:rsidRPr="000D2B2D">
        <w:rPr>
          <w:szCs w:val="24"/>
        </w:rPr>
        <w:t xml:space="preserve"> </w:t>
      </w:r>
      <w:r>
        <w:rPr>
          <w:szCs w:val="24"/>
        </w:rPr>
        <w:t xml:space="preserve">- общение даёт возможность вносить поправки в фреймы информации, при расширении возможностей приложения. Обмен данными других форматов внесёт значительное увеличение обработки информации, которое скажется на времени кадрирования фреймов в изображения. </w:t>
      </w:r>
    </w:p>
    <w:p w14:paraId="2F38D4C3" w14:textId="77777777" w:rsidR="000D2B2D" w:rsidRDefault="000D2B2D" w:rsidP="000D2B2D">
      <w:pPr>
        <w:pStyle w:val="2"/>
        <w:ind w:left="-567"/>
      </w:pPr>
      <w:r>
        <w:rPr>
          <w:b w:val="0"/>
          <w:bCs w:val="0"/>
        </w:rPr>
        <w:br w:type="page"/>
      </w:r>
    </w:p>
    <w:p w14:paraId="32470094" w14:textId="77777777" w:rsidR="000D2B2D" w:rsidRDefault="000D2B2D" w:rsidP="000D2B2D">
      <w:pPr>
        <w:pStyle w:val="2"/>
        <w:ind w:left="-567"/>
      </w:pPr>
      <w:bookmarkStart w:id="20" w:name="_Toc451299270"/>
      <w:r>
        <w:lastRenderedPageBreak/>
        <w:t>3.5.</w:t>
      </w:r>
      <w:r>
        <w:tab/>
        <w:t>Описание состава технических и программных средств</w:t>
      </w:r>
      <w:bookmarkEnd w:id="20"/>
    </w:p>
    <w:p w14:paraId="68EDE908" w14:textId="39864B3F" w:rsidR="000D2B2D" w:rsidRDefault="00DA434B" w:rsidP="000D2B2D">
      <w:pPr>
        <w:pStyle w:val="aa"/>
        <w:ind w:left="-567" w:right="-284" w:firstLine="567"/>
        <w:rPr>
          <w:szCs w:val="24"/>
        </w:rPr>
      </w:pPr>
      <w:r>
        <w:rPr>
          <w:szCs w:val="24"/>
        </w:rPr>
        <w:t xml:space="preserve">Требуется </w:t>
      </w:r>
      <w:r w:rsidR="00972ADE">
        <w:rPr>
          <w:szCs w:val="24"/>
        </w:rPr>
        <w:t xml:space="preserve">смартфон с установленным </w:t>
      </w:r>
      <w:r w:rsidR="00972ADE">
        <w:rPr>
          <w:szCs w:val="24"/>
          <w:lang w:val="en-US"/>
        </w:rPr>
        <w:t>android</w:t>
      </w:r>
      <w:r w:rsidR="00972ADE" w:rsidRPr="00972ADE">
        <w:rPr>
          <w:szCs w:val="24"/>
        </w:rPr>
        <w:t xml:space="preserve"> 4.4, </w:t>
      </w:r>
      <w:r w:rsidR="000D2B2D">
        <w:rPr>
          <w:szCs w:val="24"/>
        </w:rPr>
        <w:t>а также:</w:t>
      </w:r>
    </w:p>
    <w:p w14:paraId="0A11CBC0" w14:textId="4E035924" w:rsidR="000D2B2D" w:rsidRPr="00972ADE" w:rsidRDefault="000D2B2D" w:rsidP="000D2B2D">
      <w:pPr>
        <w:pStyle w:val="aa"/>
        <w:numPr>
          <w:ilvl w:val="0"/>
          <w:numId w:val="14"/>
        </w:numPr>
        <w:ind w:left="0" w:right="-284"/>
        <w:rPr>
          <w:szCs w:val="24"/>
        </w:rPr>
      </w:pPr>
      <w:r>
        <w:rPr>
          <w:szCs w:val="24"/>
        </w:rPr>
        <w:t>RAM: 512 МБ</w:t>
      </w:r>
    </w:p>
    <w:p w14:paraId="717FA081" w14:textId="461CEE1C" w:rsidR="00972ADE" w:rsidRDefault="00972ADE" w:rsidP="000D2B2D">
      <w:pPr>
        <w:pStyle w:val="aa"/>
        <w:numPr>
          <w:ilvl w:val="0"/>
          <w:numId w:val="14"/>
        </w:numPr>
        <w:ind w:left="0" w:right="-284"/>
        <w:rPr>
          <w:szCs w:val="24"/>
        </w:rPr>
      </w:pPr>
      <w:r>
        <w:rPr>
          <w:szCs w:val="24"/>
        </w:rPr>
        <w:t xml:space="preserve">Поддержка </w:t>
      </w:r>
      <w:r>
        <w:rPr>
          <w:szCs w:val="24"/>
          <w:lang w:val="en-US"/>
        </w:rPr>
        <w:t xml:space="preserve">H.264 </w:t>
      </w:r>
      <w:r>
        <w:rPr>
          <w:szCs w:val="24"/>
        </w:rPr>
        <w:t>формата</w:t>
      </w:r>
    </w:p>
    <w:p w14:paraId="4840A2B1" w14:textId="77777777" w:rsidR="000D2B2D" w:rsidRDefault="000D2B2D" w:rsidP="000D2B2D">
      <w:pPr>
        <w:pStyle w:val="aa"/>
        <w:numPr>
          <w:ilvl w:val="0"/>
          <w:numId w:val="14"/>
        </w:numPr>
        <w:ind w:left="0" w:right="-284"/>
        <w:rPr>
          <w:szCs w:val="24"/>
        </w:rPr>
      </w:pPr>
      <w:r>
        <w:rPr>
          <w:szCs w:val="24"/>
        </w:rPr>
        <w:t>32-разрядный (x86) или 64-разрядный (x64) процессор* с тактовой частотой 1 ГГц или выше;</w:t>
      </w:r>
    </w:p>
    <w:p w14:paraId="03C8F57B" w14:textId="57F2759E" w:rsidR="00972ADE" w:rsidRPr="00972ADE" w:rsidRDefault="000D2B2D" w:rsidP="00972ADE">
      <w:pPr>
        <w:pStyle w:val="aa"/>
        <w:numPr>
          <w:ilvl w:val="0"/>
          <w:numId w:val="14"/>
        </w:numPr>
        <w:ind w:left="0" w:right="-284"/>
        <w:rPr>
          <w:szCs w:val="24"/>
        </w:rPr>
      </w:pPr>
      <w:r>
        <w:rPr>
          <w:szCs w:val="24"/>
        </w:rPr>
        <w:t xml:space="preserve">подключение к сети интернет со скоростью не ниже </w:t>
      </w:r>
      <w:r w:rsidR="00972ADE">
        <w:rPr>
          <w:szCs w:val="24"/>
        </w:rPr>
        <w:t>512</w:t>
      </w:r>
      <w:r>
        <w:rPr>
          <w:szCs w:val="24"/>
        </w:rPr>
        <w:t>кбит/</w:t>
      </w:r>
      <w:r>
        <w:rPr>
          <w:szCs w:val="24"/>
          <w:lang w:val="en-US"/>
        </w:rPr>
        <w:t>c</w:t>
      </w:r>
    </w:p>
    <w:p w14:paraId="74E1553F" w14:textId="77777777" w:rsidR="000D2B2D" w:rsidRDefault="000D2B2D" w:rsidP="000D2B2D">
      <w:pPr>
        <w:pStyle w:val="1"/>
      </w:pPr>
      <w:bookmarkStart w:id="21" w:name="_Toc451299271"/>
      <w:r>
        <w:t>4.  ОЖИДАЕМЫЕ ТЕХНИКО-ЭКОНОМИЧЕСКИЕ ПОКАЗАТЕЛИ</w:t>
      </w:r>
      <w:bookmarkEnd w:id="21"/>
    </w:p>
    <w:p w14:paraId="03905790" w14:textId="77777777" w:rsidR="000D2B2D" w:rsidRDefault="000D2B2D" w:rsidP="000D2B2D">
      <w:pPr>
        <w:pStyle w:val="2"/>
        <w:ind w:left="-567"/>
      </w:pPr>
      <w:bookmarkStart w:id="22" w:name="_Toc451299272"/>
      <w:r>
        <w:t>4.1.</w:t>
      </w:r>
      <w:r>
        <w:tab/>
        <w:t>Предполагаемая потребность</w:t>
      </w:r>
      <w:bookmarkEnd w:id="22"/>
    </w:p>
    <w:p w14:paraId="537BE496" w14:textId="77777777" w:rsidR="000D2B2D" w:rsidRDefault="000D2B2D" w:rsidP="000D2B2D">
      <w:pPr>
        <w:ind w:left="-567" w:firstLine="567"/>
      </w:pPr>
      <w:r>
        <w:t>Задача наблюдения или проверки объекта, стала набирать популярность с увеличением датчиков для «умного дома» и удешевлением данной технологии, однако это не является единственной причиной. На данный момент существуют общедоступные программы, позволяющие выполнять данное действие, но набор их опций и реализация не удовлетворяют поставленным требованиям. Ожидается, что с увеличением доли смартфонов на рынке устройств и общим понижением цен на их старые версии, потребность в приложении данного рода будет возрастать.</w:t>
      </w:r>
    </w:p>
    <w:p w14:paraId="52FD2DF3" w14:textId="77777777" w:rsidR="000D2B2D" w:rsidRDefault="000D2B2D" w:rsidP="000D2B2D">
      <w:pPr>
        <w:pStyle w:val="2"/>
        <w:ind w:left="-567"/>
      </w:pPr>
      <w:r>
        <w:br/>
      </w:r>
      <w:bookmarkStart w:id="23" w:name="_Toc451299273"/>
      <w:r>
        <w:t>4.2.</w:t>
      </w:r>
      <w:r>
        <w:tab/>
        <w:t>Экономические преимущества разработки по сравнению с отечественными и зарубежными образцами или аналогами</w:t>
      </w:r>
      <w:bookmarkEnd w:id="23"/>
    </w:p>
    <w:p w14:paraId="55D8ACDA" w14:textId="77777777" w:rsidR="000D2B2D" w:rsidRDefault="000D2B2D" w:rsidP="000D2B2D">
      <w:pPr>
        <w:ind w:left="-567" w:firstLine="567"/>
      </w:pPr>
      <w:r>
        <w:t>В сети интернет существуют аналоги приложения, но они не удовлетворяют представленным требованиям, из-за следующих недостатков:</w:t>
      </w:r>
    </w:p>
    <w:p w14:paraId="746BFE69" w14:textId="77777777" w:rsidR="000D2B2D" w:rsidRDefault="000D2B2D" w:rsidP="000D2B2D">
      <w:pPr>
        <w:pStyle w:val="aa"/>
        <w:numPr>
          <w:ilvl w:val="0"/>
          <w:numId w:val="15"/>
        </w:numPr>
      </w:pPr>
      <w:r>
        <w:t>отсутствие приложения на компьютере</w:t>
      </w:r>
    </w:p>
    <w:p w14:paraId="6E0BEC77" w14:textId="77777777" w:rsidR="000D2B2D" w:rsidRDefault="000D2B2D" w:rsidP="000D2B2D">
      <w:pPr>
        <w:pStyle w:val="aa"/>
        <w:numPr>
          <w:ilvl w:val="0"/>
          <w:numId w:val="15"/>
        </w:numPr>
      </w:pPr>
      <w:r>
        <w:t>необходимость регистрации</w:t>
      </w:r>
    </w:p>
    <w:p w14:paraId="5A7B87D7" w14:textId="77777777" w:rsidR="000D2B2D" w:rsidRDefault="000D2B2D" w:rsidP="000D2B2D">
      <w:pPr>
        <w:pStyle w:val="aa"/>
        <w:numPr>
          <w:ilvl w:val="0"/>
          <w:numId w:val="15"/>
        </w:numPr>
      </w:pPr>
      <w:r>
        <w:t>взимание платы за использование</w:t>
      </w:r>
    </w:p>
    <w:p w14:paraId="501731A0" w14:textId="77777777" w:rsidR="000D2B2D" w:rsidRDefault="000D2B2D" w:rsidP="000D2B2D">
      <w:pPr>
        <w:pStyle w:val="aa"/>
        <w:numPr>
          <w:ilvl w:val="0"/>
          <w:numId w:val="15"/>
        </w:numPr>
      </w:pPr>
      <w:r>
        <w:t>вещание ведётся через сервера сторонних копаний</w:t>
      </w:r>
    </w:p>
    <w:p w14:paraId="24D79DE5" w14:textId="77777777" w:rsidR="000D2B2D" w:rsidRDefault="000D2B2D" w:rsidP="000D2B2D">
      <w:pPr>
        <w:pStyle w:val="aa"/>
        <w:numPr>
          <w:ilvl w:val="0"/>
          <w:numId w:val="15"/>
        </w:numPr>
      </w:pPr>
      <w:r>
        <w:t>отсутствие привязки по геолокации</w:t>
      </w:r>
    </w:p>
    <w:p w14:paraId="7ED11AB3" w14:textId="77777777" w:rsidR="000D2B2D" w:rsidRDefault="000D2B2D" w:rsidP="000D2B2D">
      <w:pPr>
        <w:pStyle w:val="aa"/>
        <w:numPr>
          <w:ilvl w:val="0"/>
          <w:numId w:val="15"/>
        </w:numPr>
      </w:pPr>
      <w:r>
        <w:t>отсутствие наложения линейных фильтров</w:t>
      </w:r>
    </w:p>
    <w:p w14:paraId="36FA544B" w14:textId="77777777" w:rsidR="000D2B2D" w:rsidRDefault="000D2B2D" w:rsidP="000D2B2D">
      <w:pPr>
        <w:pStyle w:val="aa"/>
        <w:numPr>
          <w:ilvl w:val="0"/>
          <w:numId w:val="15"/>
        </w:numPr>
      </w:pPr>
      <w:r>
        <w:t>отсутствием режима ожидания вещания</w:t>
      </w:r>
    </w:p>
    <w:p w14:paraId="3C80801D" w14:textId="77777777" w:rsidR="000D2B2D" w:rsidRDefault="000D2B2D" w:rsidP="000D2B2D">
      <w:pPr>
        <w:ind w:left="708"/>
      </w:pPr>
    </w:p>
    <w:p w14:paraId="28BF9B39" w14:textId="77777777" w:rsidR="000D2B2D" w:rsidRDefault="000D2B2D" w:rsidP="000D2B2D">
      <w:pPr>
        <w:ind w:left="708"/>
      </w:pPr>
    </w:p>
    <w:p w14:paraId="59B2A682" w14:textId="77777777" w:rsidR="000D2B2D" w:rsidRDefault="000D2B2D" w:rsidP="000D2B2D">
      <w:pPr>
        <w:ind w:left="708"/>
      </w:pPr>
    </w:p>
    <w:p w14:paraId="35AAAA09" w14:textId="77777777" w:rsidR="000D2B2D" w:rsidRDefault="000D2B2D" w:rsidP="000D2B2D">
      <w:pPr>
        <w:ind w:left="708"/>
      </w:pPr>
    </w:p>
    <w:p w14:paraId="6F49E8D1" w14:textId="77777777" w:rsidR="000D2B2D" w:rsidRDefault="000D2B2D" w:rsidP="000D2B2D">
      <w:pPr>
        <w:ind w:left="708"/>
      </w:pPr>
    </w:p>
    <w:p w14:paraId="035343A4" w14:textId="12A19109" w:rsidR="000D2B2D" w:rsidRPr="00972ADE" w:rsidRDefault="000D2B2D" w:rsidP="000D2B2D">
      <w:pPr>
        <w:pStyle w:val="1"/>
        <w:jc w:val="left"/>
      </w:pPr>
      <w:bookmarkStart w:id="24" w:name="_Toc451299274"/>
      <w:r w:rsidRPr="00972ADE">
        <w:lastRenderedPageBreak/>
        <w:t xml:space="preserve">5.   </w:t>
      </w:r>
      <w:r>
        <w:t>ИСТОЧНИКИ</w:t>
      </w:r>
      <w:r w:rsidRPr="00972ADE">
        <w:t xml:space="preserve">, </w:t>
      </w:r>
      <w:r>
        <w:t>ИСПОЛЬЗОВАННЫЕ</w:t>
      </w:r>
      <w:r w:rsidRPr="00972ADE">
        <w:t xml:space="preserve"> </w:t>
      </w:r>
      <w:r>
        <w:t>ПРИ</w:t>
      </w:r>
      <w:r w:rsidRPr="00972ADE">
        <w:t xml:space="preserve"> </w:t>
      </w:r>
      <w:r>
        <w:t>РАЗРАБОТКЕ</w:t>
      </w:r>
      <w:bookmarkEnd w:id="24"/>
    </w:p>
    <w:p w14:paraId="2C569554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t>Dioni</w:t>
      </w:r>
      <w:r w:rsidRPr="00972ADE">
        <w:t xml:space="preserve"> </w:t>
      </w:r>
      <w:r>
        <w:rPr>
          <w:lang w:val="en-US"/>
        </w:rPr>
        <w:t>L</w:t>
      </w:r>
      <w:r w:rsidRPr="00972ADE">
        <w:t xml:space="preserve">. </w:t>
      </w:r>
      <w:r>
        <w:rPr>
          <w:lang w:val="en-US"/>
        </w:rPr>
        <w:t>Wise</w:t>
      </w:r>
      <w:r w:rsidRPr="00972ADE">
        <w:t>, “</w:t>
      </w:r>
      <w:r>
        <w:rPr>
          <w:lang w:val="en-US"/>
        </w:rPr>
        <w:t>Why</w:t>
      </w:r>
      <w:r w:rsidRPr="00972ADE">
        <w:t xml:space="preserve"> 2016 </w:t>
      </w:r>
      <w:r>
        <w:rPr>
          <w:lang w:val="en-US"/>
        </w:rPr>
        <w:t>Will</w:t>
      </w:r>
      <w:r w:rsidRPr="00972ADE">
        <w:t xml:space="preserve"> </w:t>
      </w:r>
      <w:r>
        <w:rPr>
          <w:lang w:val="en-US"/>
        </w:rPr>
        <w:t>Be</w:t>
      </w:r>
      <w:r w:rsidRPr="00972ADE">
        <w:t xml:space="preserve"> </w:t>
      </w:r>
      <w:r>
        <w:rPr>
          <w:lang w:val="en-US"/>
        </w:rPr>
        <w:t>the</w:t>
      </w:r>
      <w:r w:rsidRPr="00972ADE">
        <w:t xml:space="preserve"> </w:t>
      </w:r>
      <w:r>
        <w:rPr>
          <w:lang w:val="en-US"/>
        </w:rPr>
        <w:t>Year</w:t>
      </w:r>
      <w:r w:rsidRPr="00972ADE">
        <w:t xml:space="preserve"> </w:t>
      </w:r>
      <w:r>
        <w:rPr>
          <w:lang w:val="en-US"/>
        </w:rPr>
        <w:t>of</w:t>
      </w:r>
      <w:r w:rsidRPr="00972ADE">
        <w:t xml:space="preserve"> </w:t>
      </w:r>
      <w:r>
        <w:rPr>
          <w:lang w:val="en-US"/>
        </w:rPr>
        <w:t>Live</w:t>
      </w:r>
      <w:r w:rsidRPr="00972ADE">
        <w:t xml:space="preserve"> </w:t>
      </w:r>
      <w:r>
        <w:rPr>
          <w:lang w:val="en-US"/>
        </w:rPr>
        <w:t>Streaming</w:t>
      </w:r>
      <w:r w:rsidRPr="00972ADE">
        <w:t>” [</w:t>
      </w:r>
      <w:r>
        <w:t>Электронный</w:t>
      </w:r>
      <w:r w:rsidRPr="00972ADE">
        <w:t xml:space="preserve"> </w:t>
      </w:r>
      <w:r>
        <w:t>ресурс</w:t>
      </w:r>
      <w:r w:rsidRPr="00972ADE">
        <w:t xml:space="preserve">]. </w:t>
      </w:r>
      <w:r>
        <w:rPr>
          <w:lang w:val="en-US"/>
        </w:rPr>
        <w:t>URL</w:t>
      </w:r>
      <w:r w:rsidRPr="00972ADE">
        <w:t xml:space="preserve">: </w:t>
      </w:r>
      <w:hyperlink r:id="rId16" w:history="1">
        <w:r>
          <w:rPr>
            <w:rStyle w:val="a9"/>
            <w:lang w:val="en-US"/>
          </w:rPr>
          <w:t>http://www.paceco.com/2016-live-streaming/</w:t>
        </w:r>
      </w:hyperlink>
    </w:p>
    <w:p w14:paraId="10AB6FD4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t>Troy Evans, “The Twitch Phenomenon: Why Live Streaming Is Worth Your Time”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17" w:history="1">
        <w:r>
          <w:rPr>
            <w:rStyle w:val="a9"/>
            <w:lang w:val="en-US"/>
          </w:rPr>
          <w:t>https://moz.com/blog/twitch-phenomenon-live-streaming</w:t>
        </w:r>
      </w:hyperlink>
    </w:p>
    <w:p w14:paraId="1BEDE29C" w14:textId="77777777" w:rsidR="000D2B2D" w:rsidRDefault="000D2B2D" w:rsidP="000D2B2D">
      <w:pPr>
        <w:pStyle w:val="aa"/>
        <w:numPr>
          <w:ilvl w:val="0"/>
          <w:numId w:val="16"/>
        </w:numPr>
      </w:pPr>
      <w:r>
        <w:rPr>
          <w:lang w:val="en-US"/>
        </w:rPr>
        <w:t xml:space="preserve">Justin Lafferty, “#Periscope: What Does the Future Hold for Twitter’s Popular Live-Streaming App?” </w:t>
      </w:r>
      <w:r>
        <w:t xml:space="preserve">[Электронный ресурс]. </w:t>
      </w:r>
      <w:r>
        <w:rPr>
          <w:lang w:val="en-US"/>
        </w:rPr>
        <w:t>URL</w:t>
      </w:r>
      <w:r>
        <w:t xml:space="preserve">: </w:t>
      </w:r>
      <w:hyperlink r:id="rId18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adweek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com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socialtimes</w:t>
        </w:r>
        <w:r>
          <w:rPr>
            <w:rStyle w:val="a9"/>
          </w:rPr>
          <w:t>/</w:t>
        </w:r>
        <w:r>
          <w:rPr>
            <w:rStyle w:val="a9"/>
            <w:lang w:val="en-US"/>
          </w:rPr>
          <w:t>periscope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what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does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the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future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hold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for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twitters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popular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live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streaming</w:t>
        </w:r>
        <w:r>
          <w:rPr>
            <w:rStyle w:val="a9"/>
          </w:rPr>
          <w:t>-</w:t>
        </w:r>
        <w:r>
          <w:rPr>
            <w:rStyle w:val="a9"/>
            <w:lang w:val="en-US"/>
          </w:rPr>
          <w:t>app</w:t>
        </w:r>
        <w:r>
          <w:rPr>
            <w:rStyle w:val="a9"/>
          </w:rPr>
          <w:t>/633047</w:t>
        </w:r>
      </w:hyperlink>
    </w:p>
    <w:p w14:paraId="101B3A8D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t>Jeffrey Zeldman, “Taking Your Talent to the Web”: A Guide for the Transitioning Designer, 2001. – 425</w:t>
      </w:r>
      <w:r>
        <w:t>с</w:t>
      </w:r>
      <w:r>
        <w:rPr>
          <w:lang w:val="en-US"/>
        </w:rPr>
        <w:t>.</w:t>
      </w:r>
    </w:p>
    <w:p w14:paraId="7FA1F412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t>Google, “Android developer guidelines”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19" w:history="1">
        <w:r>
          <w:rPr>
            <w:rStyle w:val="a9"/>
            <w:lang w:val="en-US"/>
          </w:rPr>
          <w:t>http://developer.android.com/intl/ru/index.html</w:t>
        </w:r>
      </w:hyperlink>
    </w:p>
    <w:p w14:paraId="031D4B9E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t>Oracle, “Client technologies, JavaFX”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0" w:history="1">
        <w:r>
          <w:rPr>
            <w:rStyle w:val="a9"/>
            <w:lang w:val="en-US"/>
          </w:rPr>
          <w:t>http://developer.android.com/intl/ru/index.html</w:t>
        </w:r>
      </w:hyperlink>
    </w:p>
    <w:p w14:paraId="15EAAC04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t>Alex Cohn, “Why raw data android camera output can not be send via sockets” [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1" w:history="1">
        <w:r>
          <w:rPr>
            <w:rStyle w:val="a9"/>
            <w:lang w:val="en-US"/>
          </w:rPr>
          <w:t>http://stackoverflow.com/questions/23905436/correct-way-to-send-onpreviewframe-byte-with-sockets</w:t>
        </w:r>
      </w:hyperlink>
    </w:p>
    <w:p w14:paraId="66D5D119" w14:textId="77777777" w:rsidR="000D2B2D" w:rsidRDefault="000D2B2D" w:rsidP="000D2B2D">
      <w:pPr>
        <w:pStyle w:val="aa"/>
        <w:numPr>
          <w:ilvl w:val="0"/>
          <w:numId w:val="16"/>
        </w:numPr>
        <w:rPr>
          <w:lang w:val="en-US"/>
        </w:rPr>
      </w:pPr>
      <w:r>
        <w:rPr>
          <w:lang w:val="en-US"/>
        </w:rPr>
        <w:br w:type="page"/>
      </w:r>
    </w:p>
    <w:p w14:paraId="33C38D0A" w14:textId="77777777" w:rsidR="000D2B2D" w:rsidRDefault="000D2B2D" w:rsidP="000D2B2D">
      <w:pPr>
        <w:pStyle w:val="1"/>
        <w:ind w:left="-567"/>
        <w:jc w:val="right"/>
      </w:pPr>
      <w:r>
        <w:rPr>
          <w:lang w:val="en-US"/>
        </w:rPr>
        <w:lastRenderedPageBreak/>
        <w:t xml:space="preserve">                                                                                                     </w:t>
      </w:r>
      <w:bookmarkStart w:id="25" w:name="_Toc451299275"/>
      <w:r>
        <w:t>ПРИЛОЖЕНИЕ 1</w:t>
      </w:r>
      <w:r>
        <w:br/>
        <w:t xml:space="preserve">СТРУКТУРА </w:t>
      </w:r>
      <w:r>
        <w:rPr>
          <w:lang w:val="en-US"/>
        </w:rPr>
        <w:t xml:space="preserve">JSON </w:t>
      </w:r>
      <w:r>
        <w:t>ЗАПРОСОВ И ОТВЕТОВ</w:t>
      </w:r>
      <w:bookmarkEnd w:id="25"/>
    </w:p>
    <w:p w14:paraId="7006941E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>Запрос на сервер для получения ведущихся трансляций</w:t>
      </w:r>
    </w:p>
    <w:p w14:paraId="476D3AC9" w14:textId="0E43037C" w:rsidR="000D2B2D" w:rsidRDefault="000D2B2D" w:rsidP="000D2B2D">
      <w:r>
        <w:rPr>
          <w:noProof/>
          <w:lang w:eastAsia="ru-RU"/>
        </w:rPr>
        <w:drawing>
          <wp:inline distT="0" distB="0" distL="0" distR="0" wp14:anchorId="14E7195A" wp14:editId="0E7088F6">
            <wp:extent cx="1365885" cy="1175385"/>
            <wp:effectExtent l="0" t="0" r="0" b="0"/>
            <wp:docPr id="13" name="Рисунок 13" descr="GetSt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tStream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FC79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>Ответ клиенту о ведущихся трансляциях</w:t>
      </w:r>
    </w:p>
    <w:p w14:paraId="5706846C" w14:textId="1E412555" w:rsidR="000D2B2D" w:rsidRDefault="000D2B2D" w:rsidP="000D2B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C45536" wp14:editId="18CA26DA">
            <wp:extent cx="1899920" cy="1733550"/>
            <wp:effectExtent l="0" t="0" r="0" b="0"/>
            <wp:docPr id="12" name="Рисунок 12" descr="TakeSt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akeStream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149A" w14:textId="77777777" w:rsidR="000D2B2D" w:rsidRDefault="000D2B2D" w:rsidP="000D2B2D">
      <w:r>
        <w:rPr>
          <w:lang w:val="en-US"/>
        </w:rPr>
        <w:t>name</w:t>
      </w:r>
      <w:r>
        <w:t xml:space="preserve"> – название трансляции</w:t>
      </w:r>
      <w:r>
        <w:br/>
      </w:r>
      <w:r>
        <w:rPr>
          <w:lang w:val="en-US"/>
        </w:rPr>
        <w:t>id</w:t>
      </w:r>
      <w:r>
        <w:t xml:space="preserve"> – уникальный идентификатор трансляции</w:t>
      </w:r>
    </w:p>
    <w:p w14:paraId="670A2AF7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 xml:space="preserve">Запрос к клиенту на получение </w:t>
      </w:r>
      <w:r>
        <w:rPr>
          <w:lang w:val="en-US"/>
        </w:rPr>
        <w:t>heartbeat</w:t>
      </w:r>
      <w:r w:rsidRPr="000D2B2D">
        <w:t xml:space="preserve"> </w:t>
      </w:r>
      <w:r>
        <w:t>ответа</w:t>
      </w:r>
    </w:p>
    <w:p w14:paraId="0C1F2977" w14:textId="4DACE81B" w:rsidR="000D2B2D" w:rsidRDefault="000D2B2D" w:rsidP="000D2B2D">
      <w:r>
        <w:rPr>
          <w:noProof/>
          <w:lang w:eastAsia="ru-RU"/>
        </w:rPr>
        <w:drawing>
          <wp:inline distT="0" distB="0" distL="0" distR="0" wp14:anchorId="07059EFC" wp14:editId="30BC9500">
            <wp:extent cx="1460500" cy="1223010"/>
            <wp:effectExtent l="0" t="0" r="0" b="0"/>
            <wp:docPr id="11" name="Рисунок 11" descr="GetHeart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Heartbea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64A4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 xml:space="preserve">Ответ серверу о </w:t>
      </w:r>
      <w:r>
        <w:rPr>
          <w:lang w:val="en-US"/>
        </w:rPr>
        <w:t xml:space="preserve">heartbeat </w:t>
      </w:r>
      <w:r>
        <w:t>запросе</w:t>
      </w:r>
    </w:p>
    <w:p w14:paraId="18CFBA14" w14:textId="3579E5EE" w:rsidR="000D2B2D" w:rsidRDefault="000D2B2D" w:rsidP="000D2B2D">
      <w:r>
        <w:rPr>
          <w:noProof/>
          <w:lang w:eastAsia="ru-RU"/>
        </w:rPr>
        <w:drawing>
          <wp:inline distT="0" distB="0" distL="0" distR="0" wp14:anchorId="7DB0DD05" wp14:editId="27710281">
            <wp:extent cx="1460500" cy="1175385"/>
            <wp:effectExtent l="0" t="0" r="0" b="0"/>
            <wp:docPr id="10" name="Рисунок 10" descr="TakeHeart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keHeartbea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4224437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lastRenderedPageBreak/>
        <w:t>Ответ серверу о текущем фрейме информации</w:t>
      </w:r>
    </w:p>
    <w:p w14:paraId="619FDF99" w14:textId="71ED9CF6" w:rsidR="000D2B2D" w:rsidRDefault="000D2B2D" w:rsidP="000D2B2D">
      <w:r>
        <w:rPr>
          <w:noProof/>
          <w:lang w:eastAsia="ru-RU"/>
        </w:rPr>
        <w:drawing>
          <wp:inline distT="0" distB="0" distL="0" distR="0" wp14:anchorId="051C0C5B" wp14:editId="193DC650">
            <wp:extent cx="1460500" cy="1223010"/>
            <wp:effectExtent l="0" t="0" r="0" b="0"/>
            <wp:docPr id="9" name="Рисунок 9" descr="Get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tDat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E6E5" w14:textId="77777777" w:rsidR="000D2B2D" w:rsidRDefault="000D2B2D" w:rsidP="000D2B2D">
      <w:r>
        <w:rPr>
          <w:lang w:val="en-US"/>
        </w:rPr>
        <w:t>data</w:t>
      </w:r>
      <w:r>
        <w:t xml:space="preserve"> – массив байтов информации о текущем изображении на камере</w:t>
      </w:r>
      <w:r>
        <w:br/>
      </w:r>
      <w:r>
        <w:rPr>
          <w:lang w:val="en-US"/>
        </w:rPr>
        <w:t>geo</w:t>
      </w:r>
      <w:r w:rsidRPr="000D2B2D">
        <w:t xml:space="preserve"> </w:t>
      </w:r>
      <w:r>
        <w:t>– информация о геолокации устройства</w:t>
      </w:r>
    </w:p>
    <w:p w14:paraId="5A13B1C3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>Запрос к клиенту на приостановку трансляции</w:t>
      </w:r>
    </w:p>
    <w:p w14:paraId="4097661F" w14:textId="08AF50DE" w:rsidR="000D2B2D" w:rsidRDefault="000D2B2D" w:rsidP="000D2B2D">
      <w:r>
        <w:rPr>
          <w:noProof/>
          <w:lang w:eastAsia="ru-RU"/>
        </w:rPr>
        <w:drawing>
          <wp:inline distT="0" distB="0" distL="0" distR="0" wp14:anchorId="2012C0C6" wp14:editId="21D52313">
            <wp:extent cx="1460500" cy="1223010"/>
            <wp:effectExtent l="0" t="0" r="0" b="0"/>
            <wp:docPr id="8" name="Рисунок 8" descr="GetW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tWai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9CC4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>Запрос к клиенту на возобновление трансляции</w:t>
      </w:r>
    </w:p>
    <w:p w14:paraId="22CBB517" w14:textId="2FB010E8" w:rsidR="000D2B2D" w:rsidRDefault="000D2B2D" w:rsidP="000D2B2D">
      <w:r>
        <w:rPr>
          <w:noProof/>
          <w:lang w:eastAsia="ru-RU"/>
        </w:rPr>
        <w:drawing>
          <wp:inline distT="0" distB="0" distL="0" distR="0" wp14:anchorId="0A7A2AE0" wp14:editId="05EB51DC">
            <wp:extent cx="1460500" cy="1223010"/>
            <wp:effectExtent l="0" t="0" r="0" b="0"/>
            <wp:docPr id="7" name="Рисунок 7" descr="Get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tStar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B6F" w14:textId="77777777" w:rsidR="000D2B2D" w:rsidRDefault="000D2B2D" w:rsidP="000D2B2D">
      <w:pPr>
        <w:pStyle w:val="aa"/>
        <w:numPr>
          <w:ilvl w:val="1"/>
          <w:numId w:val="15"/>
        </w:numPr>
        <w:ind w:left="0"/>
      </w:pPr>
      <w:r>
        <w:t>Ответ серверу о параметрах и настройках устройства</w:t>
      </w:r>
    </w:p>
    <w:p w14:paraId="1A30C77D" w14:textId="7612E0F0" w:rsidR="000D2B2D" w:rsidRDefault="000D2B2D" w:rsidP="000D2B2D">
      <w:r>
        <w:rPr>
          <w:noProof/>
          <w:lang w:eastAsia="ru-RU"/>
        </w:rPr>
        <w:drawing>
          <wp:inline distT="0" distB="0" distL="0" distR="0" wp14:anchorId="0BCB76AB" wp14:editId="48F4E570">
            <wp:extent cx="1460500" cy="1424940"/>
            <wp:effectExtent l="0" t="0" r="0" b="0"/>
            <wp:docPr id="6" name="Рисунок 6" descr="Get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tInf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43AB" w14:textId="246D7E1C" w:rsidR="000D2B2D" w:rsidRDefault="000D2B2D" w:rsidP="00972ADE">
      <w:r>
        <w:rPr>
          <w:lang w:val="en-US"/>
        </w:rPr>
        <w:t>length</w:t>
      </w:r>
      <w:r>
        <w:t xml:space="preserve"> – ширина одного фрейма изображения в байтах</w:t>
      </w:r>
      <w:r>
        <w:br/>
      </w:r>
      <w:r>
        <w:rPr>
          <w:lang w:val="en-US"/>
        </w:rPr>
        <w:t>width</w:t>
      </w:r>
      <w:r w:rsidRPr="000D2B2D">
        <w:t xml:space="preserve"> </w:t>
      </w:r>
      <w:r>
        <w:t>– ширина экрана изображения</w:t>
      </w:r>
      <w:r>
        <w:br/>
      </w:r>
      <w:r>
        <w:rPr>
          <w:lang w:val="en-US"/>
        </w:rPr>
        <w:t>heaight</w:t>
      </w:r>
      <w:r w:rsidRPr="000D2B2D">
        <w:t xml:space="preserve"> </w:t>
      </w:r>
      <w:r>
        <w:t>– высота экрана изображения</w:t>
      </w:r>
      <w:r>
        <w:br w:type="page"/>
      </w:r>
    </w:p>
    <w:p w14:paraId="4848E4E4" w14:textId="77392C2F" w:rsidR="000D2B2D" w:rsidRDefault="000D2B2D" w:rsidP="000D2B2D">
      <w:pPr>
        <w:pStyle w:val="1"/>
        <w:ind w:left="-567"/>
        <w:jc w:val="right"/>
      </w:pPr>
      <w:bookmarkStart w:id="26" w:name="_Toc451299276"/>
      <w:r>
        <w:lastRenderedPageBreak/>
        <w:t xml:space="preserve">ПРИЛОЖЕНИЕ </w:t>
      </w:r>
      <w:r w:rsidR="0092167D">
        <w:t>2</w:t>
      </w:r>
      <w:bookmarkStart w:id="27" w:name="_GoBack"/>
      <w:bookmarkEnd w:id="27"/>
      <w:r>
        <w:br/>
        <w:t>ИЗОБРАЖЕНИЯ ИНТЕРФЕЙСА ПРИЛОЖЕНИЯ</w:t>
      </w:r>
      <w:bookmarkEnd w:id="26"/>
    </w:p>
    <w:p w14:paraId="2F81DCA4" w14:textId="77777777" w:rsidR="000D2B2D" w:rsidRDefault="000D2B2D" w:rsidP="000D2B2D">
      <w:pPr>
        <w:pStyle w:val="aa"/>
        <w:numPr>
          <w:ilvl w:val="0"/>
          <w:numId w:val="17"/>
        </w:numPr>
        <w:spacing w:before="240"/>
        <w:ind w:left="426"/>
      </w:pPr>
      <w:r>
        <w:t>Стартовая панель интерфейса</w:t>
      </w:r>
    </w:p>
    <w:p w14:paraId="23FA42F1" w14:textId="64F9C7D8" w:rsidR="000D2B2D" w:rsidRDefault="000D2B2D" w:rsidP="000D2B2D">
      <w:r>
        <w:rPr>
          <w:noProof/>
          <w:lang w:eastAsia="ru-RU"/>
        </w:rPr>
        <w:drawing>
          <wp:inline distT="0" distB="0" distL="0" distR="0" wp14:anchorId="2E6D07A8" wp14:editId="6F568358">
            <wp:extent cx="4773930" cy="4049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D657" w14:textId="77777777" w:rsidR="000D2B2D" w:rsidRDefault="000D2B2D" w:rsidP="000D2B2D">
      <w:pPr>
        <w:pStyle w:val="aa"/>
        <w:ind w:left="426"/>
      </w:pPr>
      <w:r>
        <w:br w:type="page"/>
      </w:r>
    </w:p>
    <w:p w14:paraId="7CB9A9AF" w14:textId="77777777" w:rsidR="000D2B2D" w:rsidRDefault="000D2B2D" w:rsidP="000D2B2D">
      <w:pPr>
        <w:pStyle w:val="aa"/>
        <w:numPr>
          <w:ilvl w:val="0"/>
          <w:numId w:val="17"/>
        </w:numPr>
        <w:ind w:left="426"/>
      </w:pPr>
      <w:r>
        <w:lastRenderedPageBreak/>
        <w:t xml:space="preserve">Окно показа трансляции       </w:t>
      </w:r>
    </w:p>
    <w:p w14:paraId="79AF95DB" w14:textId="4F68DB89" w:rsidR="000D2B2D" w:rsidRDefault="000D2B2D" w:rsidP="000D2B2D">
      <w:r>
        <w:rPr>
          <w:noProof/>
          <w:lang w:eastAsia="ru-RU"/>
        </w:rPr>
        <w:drawing>
          <wp:inline distT="0" distB="0" distL="0" distR="0" wp14:anchorId="27CB8210" wp14:editId="12793813">
            <wp:extent cx="5130165" cy="4097020"/>
            <wp:effectExtent l="0" t="0" r="0" b="0"/>
            <wp:docPr id="1" name="Рисунок 1" descr="https://pp.vk.me/c633426/v633426747/2b8c2/D9kcQNyw-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vk.me/c633426/v633426747/2b8c2/D9kcQNyw-5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B90C" w14:textId="77777777" w:rsidR="00622A78" w:rsidRDefault="00622A78">
      <w:r>
        <w:rPr>
          <w:b/>
          <w:bCs/>
        </w:rPr>
        <w:br w:type="page"/>
      </w:r>
    </w:p>
    <w:tbl>
      <w:tblPr>
        <w:tblStyle w:val="ab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880"/>
        <w:gridCol w:w="963"/>
        <w:gridCol w:w="1277"/>
        <w:gridCol w:w="1417"/>
        <w:gridCol w:w="1276"/>
        <w:gridCol w:w="1514"/>
        <w:gridCol w:w="1038"/>
        <w:gridCol w:w="708"/>
      </w:tblGrid>
      <w:tr w:rsidR="000D2B2D" w14:paraId="5F794D24" w14:textId="77777777" w:rsidTr="00622A78">
        <w:trPr>
          <w:trHeight w:val="699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53B" w14:textId="38EC4B7C" w:rsidR="000D2B2D" w:rsidRDefault="000D2B2D">
            <w:pPr>
              <w:pStyle w:val="1"/>
              <w:spacing w:after="240"/>
              <w:outlineLvl w:val="0"/>
            </w:pPr>
            <w:r>
              <w:lastRenderedPageBreak/>
              <w:t xml:space="preserve">                                   </w:t>
            </w:r>
            <w:bookmarkStart w:id="28" w:name="_Toc420419281"/>
            <w:bookmarkStart w:id="29" w:name="_Toc420419404"/>
            <w:bookmarkStart w:id="30" w:name="_Toc451018229"/>
            <w:bookmarkStart w:id="31" w:name="_Toc451299277"/>
            <w:r>
              <w:t>ЛИСТ РЕГИСТРАЦИИ ИЗМЕНЕНИЙ</w:t>
            </w:r>
            <w:bookmarkEnd w:id="28"/>
            <w:bookmarkEnd w:id="29"/>
            <w:bookmarkEnd w:id="30"/>
            <w:bookmarkEnd w:id="31"/>
          </w:p>
        </w:tc>
      </w:tr>
      <w:tr w:rsidR="000D2B2D" w14:paraId="72B4FFD0" w14:textId="77777777" w:rsidTr="00622A78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D92" w14:textId="77777777" w:rsidR="000D2B2D" w:rsidRDefault="000D2B2D">
            <w:pPr>
              <w:jc w:val="center"/>
            </w:pPr>
            <w:r>
              <w:t>Изм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BEAC" w14:textId="77777777" w:rsidR="000D2B2D" w:rsidRDefault="000D2B2D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7DCA" w14:textId="77777777" w:rsidR="000D2B2D" w:rsidRDefault="000D2B2D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75CB" w14:textId="77777777" w:rsidR="000D2B2D" w:rsidRDefault="000D2B2D">
            <w:r>
              <w:t>№</w:t>
            </w:r>
          </w:p>
          <w:p w14:paraId="35D5A432" w14:textId="77777777" w:rsidR="000D2B2D" w:rsidRDefault="000D2B2D">
            <w:r>
              <w:t>документ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586" w14:textId="77777777" w:rsidR="000D2B2D" w:rsidRDefault="000D2B2D">
            <w:r>
              <w:t xml:space="preserve">Входящий № сопроводительного документа и дата </w:t>
            </w:r>
          </w:p>
          <w:p w14:paraId="4DF45AD5" w14:textId="77777777" w:rsidR="000D2B2D" w:rsidRDefault="000D2B2D"/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7F76" w14:textId="77777777" w:rsidR="000D2B2D" w:rsidRDefault="000D2B2D">
            <w: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2CA" w14:textId="77777777" w:rsidR="000D2B2D" w:rsidRDefault="000D2B2D">
            <w:r>
              <w:t>Дата</w:t>
            </w:r>
          </w:p>
        </w:tc>
      </w:tr>
      <w:tr w:rsidR="000D2B2D" w14:paraId="7C316A61" w14:textId="77777777" w:rsidTr="00622A78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600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627" w14:textId="77777777" w:rsidR="000D2B2D" w:rsidRDefault="000D2B2D">
            <w:r>
              <w:t>измененны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F34D" w14:textId="77777777" w:rsidR="000D2B2D" w:rsidRDefault="000D2B2D">
            <w:r>
              <w:t>замененны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1A3" w14:textId="77777777" w:rsidR="000D2B2D" w:rsidRDefault="000D2B2D">
            <w:r>
              <w:t>Нов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EAB0" w14:textId="77777777" w:rsidR="000D2B2D" w:rsidRDefault="000D2B2D">
            <w:r>
              <w:t>анулированны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3EED" w14:textId="77777777" w:rsidR="000D2B2D" w:rsidRDefault="000D2B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CD89" w14:textId="77777777" w:rsidR="000D2B2D" w:rsidRDefault="000D2B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C687" w14:textId="77777777" w:rsidR="000D2B2D" w:rsidRDefault="000D2B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0700" w14:textId="77777777" w:rsidR="000D2B2D" w:rsidRDefault="000D2B2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2AA" w14:textId="77777777" w:rsidR="000D2B2D" w:rsidRDefault="000D2B2D">
            <w:pPr>
              <w:spacing w:after="0" w:line="240" w:lineRule="auto"/>
              <w:rPr>
                <w:sz w:val="24"/>
              </w:rPr>
            </w:pPr>
          </w:p>
        </w:tc>
      </w:tr>
      <w:tr w:rsidR="000D2B2D" w14:paraId="72E64A58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50A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665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484A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02F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19F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398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8819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4AA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8F1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0B4" w14:textId="77777777" w:rsidR="000D2B2D" w:rsidRDefault="000D2B2D"/>
        </w:tc>
      </w:tr>
      <w:tr w:rsidR="000D2B2D" w14:paraId="28A6F57F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3D3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0E3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6E2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4D1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AF0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F0D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4DA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B7B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E93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C6B" w14:textId="77777777" w:rsidR="000D2B2D" w:rsidRDefault="000D2B2D"/>
        </w:tc>
      </w:tr>
      <w:tr w:rsidR="000D2B2D" w14:paraId="54B0F3C8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DB3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739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C36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0E6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4602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506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6CC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1BC1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511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C1BC" w14:textId="77777777" w:rsidR="000D2B2D" w:rsidRDefault="000D2B2D"/>
        </w:tc>
      </w:tr>
      <w:tr w:rsidR="000D2B2D" w14:paraId="7EA215B4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91F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F75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322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211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389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8533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49E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8FD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8B6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00C" w14:textId="77777777" w:rsidR="000D2B2D" w:rsidRDefault="000D2B2D"/>
        </w:tc>
      </w:tr>
      <w:tr w:rsidR="000D2B2D" w14:paraId="7DB908C2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96E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15C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C71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29C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900E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A92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293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2CE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A6FC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CB3" w14:textId="77777777" w:rsidR="000D2B2D" w:rsidRDefault="000D2B2D"/>
        </w:tc>
      </w:tr>
      <w:tr w:rsidR="000D2B2D" w14:paraId="10AED70C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59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B60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5C4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30D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F97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193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8A9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9771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10B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86A" w14:textId="77777777" w:rsidR="000D2B2D" w:rsidRDefault="000D2B2D"/>
        </w:tc>
      </w:tr>
      <w:tr w:rsidR="000D2B2D" w14:paraId="204CBE61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75A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FD1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0A3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3A5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5008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A7F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0F1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91E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D3F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2B6" w14:textId="77777777" w:rsidR="000D2B2D" w:rsidRDefault="000D2B2D"/>
        </w:tc>
      </w:tr>
      <w:tr w:rsidR="000D2B2D" w14:paraId="585670A8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60C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D6C9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159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57E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473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A06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7C0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5FB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817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894" w14:textId="77777777" w:rsidR="000D2B2D" w:rsidRDefault="000D2B2D"/>
        </w:tc>
      </w:tr>
      <w:tr w:rsidR="000D2B2D" w14:paraId="082B55E8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465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7BA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DE2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5D9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B4A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E56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4A9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2CE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9C1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0C4" w14:textId="77777777" w:rsidR="000D2B2D" w:rsidRDefault="000D2B2D"/>
        </w:tc>
      </w:tr>
      <w:tr w:rsidR="000D2B2D" w14:paraId="764D5231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953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6CA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1B8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915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148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B26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266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49D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C3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93F" w14:textId="77777777" w:rsidR="000D2B2D" w:rsidRDefault="000D2B2D"/>
        </w:tc>
      </w:tr>
      <w:tr w:rsidR="000D2B2D" w14:paraId="7B4ECB10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08D5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D91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144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D361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CBC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2BC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95B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0A2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FA5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101" w14:textId="77777777" w:rsidR="000D2B2D" w:rsidRDefault="000D2B2D"/>
        </w:tc>
      </w:tr>
      <w:tr w:rsidR="000D2B2D" w14:paraId="4AD66F68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DA4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48D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301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F4E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F809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644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86D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2C1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1D4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94E" w14:textId="77777777" w:rsidR="000D2B2D" w:rsidRDefault="000D2B2D"/>
        </w:tc>
      </w:tr>
      <w:tr w:rsidR="000D2B2D" w14:paraId="007C5D56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B9DB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E91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982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8FB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BD56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227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7B4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2D72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C13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0B0" w14:textId="77777777" w:rsidR="000D2B2D" w:rsidRDefault="000D2B2D"/>
        </w:tc>
      </w:tr>
      <w:tr w:rsidR="000D2B2D" w14:paraId="31BBC4CB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736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A95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4DF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AB0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629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3E4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201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8B2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A14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D05" w14:textId="77777777" w:rsidR="000D2B2D" w:rsidRDefault="000D2B2D"/>
        </w:tc>
      </w:tr>
      <w:tr w:rsidR="000D2B2D" w14:paraId="6045C61D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0A2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502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35F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E96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0D8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E28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648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960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86D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B30" w14:textId="77777777" w:rsidR="000D2B2D" w:rsidRDefault="000D2B2D"/>
        </w:tc>
      </w:tr>
      <w:tr w:rsidR="000D2B2D" w14:paraId="4A7AA065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31B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437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0EB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02A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F53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490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81C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DF2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A75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9EC" w14:textId="77777777" w:rsidR="000D2B2D" w:rsidRDefault="000D2B2D"/>
        </w:tc>
      </w:tr>
      <w:tr w:rsidR="000D2B2D" w14:paraId="0DA9DBFC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E7A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BB6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CD0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F9B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133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460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5C0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3EF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1B1C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3B6" w14:textId="77777777" w:rsidR="000D2B2D" w:rsidRDefault="000D2B2D"/>
        </w:tc>
      </w:tr>
      <w:tr w:rsidR="000D2B2D" w14:paraId="4D9878F6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53C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B9A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D64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2E2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82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6DE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A9E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38A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1D71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664" w14:textId="77777777" w:rsidR="000D2B2D" w:rsidRDefault="000D2B2D"/>
        </w:tc>
      </w:tr>
      <w:tr w:rsidR="000D2B2D" w14:paraId="378758AB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F03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FAA3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57F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A4B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8B8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AA89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C62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16F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441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ECA" w14:textId="77777777" w:rsidR="000D2B2D" w:rsidRDefault="000D2B2D"/>
        </w:tc>
      </w:tr>
      <w:tr w:rsidR="000D2B2D" w14:paraId="437BEC2F" w14:textId="77777777" w:rsidTr="00622A78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776E" w14:textId="77777777" w:rsidR="000D2B2D" w:rsidRDefault="000D2B2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299" w14:textId="77777777" w:rsidR="000D2B2D" w:rsidRDefault="000D2B2D"/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70B" w14:textId="77777777" w:rsidR="000D2B2D" w:rsidRDefault="000D2B2D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435" w14:textId="77777777" w:rsidR="000D2B2D" w:rsidRDefault="000D2B2D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C79" w14:textId="77777777" w:rsidR="000D2B2D" w:rsidRDefault="000D2B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1EA" w14:textId="77777777" w:rsidR="000D2B2D" w:rsidRDefault="000D2B2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48B" w14:textId="77777777" w:rsidR="000D2B2D" w:rsidRDefault="000D2B2D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FF8" w14:textId="77777777" w:rsidR="000D2B2D" w:rsidRDefault="000D2B2D"/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8760" w14:textId="77777777" w:rsidR="000D2B2D" w:rsidRDefault="000D2B2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87F" w14:textId="77777777" w:rsidR="000D2B2D" w:rsidRDefault="000D2B2D"/>
        </w:tc>
      </w:tr>
    </w:tbl>
    <w:p w14:paraId="142A52FC" w14:textId="7825DE79" w:rsidR="00192373" w:rsidRPr="00192373" w:rsidRDefault="00192373" w:rsidP="000D2B2D">
      <w:pPr>
        <w:pStyle w:val="Default"/>
      </w:pPr>
    </w:p>
    <w:sectPr w:rsidR="00192373" w:rsidRPr="00192373" w:rsidSect="000D2B2D">
      <w:head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C680" w14:textId="77777777" w:rsidR="00EF6F02" w:rsidRDefault="00EF6F02" w:rsidP="000B5854">
      <w:pPr>
        <w:spacing w:after="0" w:line="240" w:lineRule="auto"/>
      </w:pPr>
      <w:r>
        <w:separator/>
      </w:r>
    </w:p>
  </w:endnote>
  <w:endnote w:type="continuationSeparator" w:id="0">
    <w:p w14:paraId="2A965E86" w14:textId="77777777" w:rsidR="00EF6F02" w:rsidRDefault="00EF6F02" w:rsidP="000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A09E" w14:textId="77777777" w:rsidR="009F71DD" w:rsidRDefault="009F71DD" w:rsidP="009F71DD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407A7D6" w14:textId="77777777" w:rsidR="009F71DD" w:rsidRDefault="009F71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3E5" w14:textId="77777777" w:rsidR="009F71DD" w:rsidRDefault="009F71DD" w:rsidP="009F71DD">
    <w:pPr>
      <w:pStyle w:val="a5"/>
      <w:framePr w:wrap="around" w:vAnchor="text" w:hAnchor="page" w:x="6232" w:y="8"/>
      <w:rPr>
        <w:rStyle w:val="ae"/>
      </w:rPr>
    </w:pPr>
  </w:p>
  <w:p w14:paraId="72A4A97C" w14:textId="77777777" w:rsidR="009F71DD" w:rsidRPr="00C37061" w:rsidRDefault="009F71DD" w:rsidP="009F71DD">
    <w:pPr>
      <w:pStyle w:val="a5"/>
      <w:jc w:val="center"/>
      <w:rPr>
        <w:lang w:val="en-US"/>
      </w:rPr>
    </w:pPr>
  </w:p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1986"/>
      <w:gridCol w:w="5811"/>
      <w:gridCol w:w="2694"/>
    </w:tblGrid>
    <w:tr w:rsidR="000C4C0E" w14:paraId="60CFA412" w14:textId="77777777" w:rsidTr="000C4C0E">
      <w:trPr>
        <w:trHeight w:val="300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4481AF9" w14:textId="77777777" w:rsidR="000C4C0E" w:rsidRDefault="000C4C0E" w:rsidP="000C4C0E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D3F91A8" w14:textId="77777777" w:rsidR="000C4C0E" w:rsidRDefault="000C4C0E" w:rsidP="000C4C0E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C3B3A6" w14:textId="77777777" w:rsidR="000C4C0E" w:rsidRDefault="000C4C0E" w:rsidP="000C4C0E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0C4C0E" w14:paraId="640075BC" w14:textId="77777777" w:rsidTr="000C4C0E">
      <w:trPr>
        <w:trHeight w:val="799"/>
      </w:trPr>
      <w:tc>
        <w:tcPr>
          <w:tcW w:w="19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8D62C4B" w14:textId="77777777" w:rsidR="000C4C0E" w:rsidRDefault="000C4C0E" w:rsidP="000C4C0E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B6E0658" w14:textId="77777777" w:rsidR="000C4C0E" w:rsidRDefault="000C4C0E" w:rsidP="000C4C0E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6F65AA5" w14:textId="77777777" w:rsidR="000C4C0E" w:rsidRDefault="000C4C0E" w:rsidP="000C4C0E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</w:tr>
  </w:tbl>
  <w:p w14:paraId="3206FD53" w14:textId="77777777" w:rsidR="009F71DD" w:rsidRDefault="009F71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3EA4" w14:textId="77777777" w:rsidR="009F71DD" w:rsidRDefault="009F71DD" w:rsidP="009F71DD">
    <w:pPr>
      <w:pStyle w:val="a5"/>
      <w:jc w:val="center"/>
      <w:rPr>
        <w:lang w:val="en-US"/>
      </w:rPr>
    </w:pPr>
    <w:r>
      <w:rPr>
        <w:lang w:val="en-US"/>
      </w:rPr>
      <w:t>2015</w:t>
    </w:r>
  </w:p>
  <w:p w14:paraId="0DCAF72B" w14:textId="77777777" w:rsidR="009F71DD" w:rsidRPr="00065D9C" w:rsidRDefault="009F71DD" w:rsidP="009F71D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2DCF" w14:textId="77777777" w:rsidR="00EF6F02" w:rsidRDefault="00EF6F02" w:rsidP="000B5854">
      <w:pPr>
        <w:spacing w:after="0" w:line="240" w:lineRule="auto"/>
      </w:pPr>
      <w:r>
        <w:separator/>
      </w:r>
    </w:p>
  </w:footnote>
  <w:footnote w:type="continuationSeparator" w:id="0">
    <w:p w14:paraId="1586B0BD" w14:textId="77777777" w:rsidR="00EF6F02" w:rsidRDefault="00EF6F02" w:rsidP="000B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029550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23F6C916" w14:textId="1C0C5577" w:rsidR="009F71DD" w:rsidRDefault="009F71DD" w:rsidP="009F71DD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67D">
          <w:rPr>
            <w:noProof/>
          </w:rPr>
          <w:t>2</w:t>
        </w:r>
        <w:r>
          <w:rPr>
            <w:noProof/>
          </w:rPr>
          <w:fldChar w:fldCharType="end"/>
        </w:r>
      </w:p>
      <w:p w14:paraId="4D8D218A" w14:textId="77777777" w:rsidR="009F71DD" w:rsidRPr="004C6B7C" w:rsidRDefault="009F71DD" w:rsidP="009F71DD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14:paraId="3A4C8F16" w14:textId="77777777" w:rsidR="009F71DD" w:rsidRDefault="009F71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055"/>
      <w:docPartObj>
        <w:docPartGallery w:val="Page Numbers (Top of Page)"/>
        <w:docPartUnique/>
      </w:docPartObj>
    </w:sdtPr>
    <w:sdtEndPr/>
    <w:sdtContent>
      <w:p w14:paraId="6A529D14" w14:textId="0B92DF12" w:rsidR="009F71DD" w:rsidRDefault="009F71D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67D">
          <w:rPr>
            <w:noProof/>
          </w:rPr>
          <w:t>1</w:t>
        </w:r>
        <w:r>
          <w:rPr>
            <w:noProof/>
          </w:rPr>
          <w:fldChar w:fldCharType="end"/>
        </w:r>
      </w:p>
      <w:p w14:paraId="7E60EF97" w14:textId="77777777" w:rsidR="009F71DD" w:rsidRDefault="009F71DD">
        <w:pPr>
          <w:pStyle w:val="a3"/>
          <w:jc w:val="center"/>
        </w:pPr>
        <w:r>
          <w:rPr>
            <w:bCs/>
            <w:szCs w:val="24"/>
          </w:rPr>
          <w:t>RU.17701729.507300-01 8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14:paraId="67D46033" w14:textId="77777777" w:rsidR="009F71DD" w:rsidRDefault="009F71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AF"/>
    <w:multiLevelType w:val="hybridMultilevel"/>
    <w:tmpl w:val="F0D6FA3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2A3"/>
    <w:multiLevelType w:val="hybridMultilevel"/>
    <w:tmpl w:val="85520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C4E8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1E6"/>
    <w:multiLevelType w:val="hybridMultilevel"/>
    <w:tmpl w:val="AE6E435C"/>
    <w:lvl w:ilvl="0" w:tplc="19F64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770C"/>
    <w:multiLevelType w:val="hybridMultilevel"/>
    <w:tmpl w:val="22A22B5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4695"/>
    <w:multiLevelType w:val="hybridMultilevel"/>
    <w:tmpl w:val="F57C5E9C"/>
    <w:lvl w:ilvl="0" w:tplc="04190011">
      <w:start w:val="1"/>
      <w:numFmt w:val="decimal"/>
      <w:lvlText w:val="%1)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A983E35"/>
    <w:multiLevelType w:val="hybridMultilevel"/>
    <w:tmpl w:val="628630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D90FCB"/>
    <w:multiLevelType w:val="hybridMultilevel"/>
    <w:tmpl w:val="0E8EC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85E"/>
    <w:multiLevelType w:val="hybridMultilevel"/>
    <w:tmpl w:val="C89A6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36F6DC6"/>
    <w:multiLevelType w:val="hybridMultilevel"/>
    <w:tmpl w:val="3A7C1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5046"/>
    <w:multiLevelType w:val="hybridMultilevel"/>
    <w:tmpl w:val="95149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97024"/>
    <w:multiLevelType w:val="hybridMultilevel"/>
    <w:tmpl w:val="DDD28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3698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B69"/>
    <w:rsid w:val="00005C41"/>
    <w:rsid w:val="00027739"/>
    <w:rsid w:val="00036D41"/>
    <w:rsid w:val="00041711"/>
    <w:rsid w:val="000437F4"/>
    <w:rsid w:val="0007251F"/>
    <w:rsid w:val="00076B69"/>
    <w:rsid w:val="000901EB"/>
    <w:rsid w:val="00093A7A"/>
    <w:rsid w:val="000A55C2"/>
    <w:rsid w:val="000B5854"/>
    <w:rsid w:val="000B65E3"/>
    <w:rsid w:val="000C4C0E"/>
    <w:rsid w:val="000D1EE2"/>
    <w:rsid w:val="000D2B2D"/>
    <w:rsid w:val="000E5887"/>
    <w:rsid w:val="001076B1"/>
    <w:rsid w:val="001079A1"/>
    <w:rsid w:val="001100D6"/>
    <w:rsid w:val="001344FA"/>
    <w:rsid w:val="00137AAC"/>
    <w:rsid w:val="001411D0"/>
    <w:rsid w:val="001609F0"/>
    <w:rsid w:val="00192373"/>
    <w:rsid w:val="001A5DE6"/>
    <w:rsid w:val="001B2F89"/>
    <w:rsid w:val="001B58FF"/>
    <w:rsid w:val="001C433A"/>
    <w:rsid w:val="001D3797"/>
    <w:rsid w:val="001E243B"/>
    <w:rsid w:val="00201D39"/>
    <w:rsid w:val="00212403"/>
    <w:rsid w:val="00214B76"/>
    <w:rsid w:val="00272A58"/>
    <w:rsid w:val="00285ECB"/>
    <w:rsid w:val="002B15E1"/>
    <w:rsid w:val="002D280A"/>
    <w:rsid w:val="002F385C"/>
    <w:rsid w:val="00302F0C"/>
    <w:rsid w:val="003149B8"/>
    <w:rsid w:val="00314D2F"/>
    <w:rsid w:val="003270B5"/>
    <w:rsid w:val="0035212D"/>
    <w:rsid w:val="00354F52"/>
    <w:rsid w:val="00360A48"/>
    <w:rsid w:val="003D2CDB"/>
    <w:rsid w:val="003F16F5"/>
    <w:rsid w:val="00416D7D"/>
    <w:rsid w:val="00433522"/>
    <w:rsid w:val="00442C23"/>
    <w:rsid w:val="00481427"/>
    <w:rsid w:val="0049150C"/>
    <w:rsid w:val="004A03CE"/>
    <w:rsid w:val="004A3DC0"/>
    <w:rsid w:val="004C225C"/>
    <w:rsid w:val="004C363C"/>
    <w:rsid w:val="004E0041"/>
    <w:rsid w:val="004F7D84"/>
    <w:rsid w:val="00503B00"/>
    <w:rsid w:val="0053069A"/>
    <w:rsid w:val="0053591F"/>
    <w:rsid w:val="005447C8"/>
    <w:rsid w:val="00556D44"/>
    <w:rsid w:val="0060199E"/>
    <w:rsid w:val="00622A78"/>
    <w:rsid w:val="00626237"/>
    <w:rsid w:val="006264D9"/>
    <w:rsid w:val="0064236B"/>
    <w:rsid w:val="00645517"/>
    <w:rsid w:val="00647DE9"/>
    <w:rsid w:val="00663A75"/>
    <w:rsid w:val="006652E5"/>
    <w:rsid w:val="00684C61"/>
    <w:rsid w:val="006D5CF5"/>
    <w:rsid w:val="0070095E"/>
    <w:rsid w:val="00710E0C"/>
    <w:rsid w:val="00751C62"/>
    <w:rsid w:val="00752797"/>
    <w:rsid w:val="00776B48"/>
    <w:rsid w:val="007A2BB5"/>
    <w:rsid w:val="007B77BF"/>
    <w:rsid w:val="007F727B"/>
    <w:rsid w:val="00830FE8"/>
    <w:rsid w:val="00834C4C"/>
    <w:rsid w:val="008407BB"/>
    <w:rsid w:val="008729A5"/>
    <w:rsid w:val="00880B3C"/>
    <w:rsid w:val="00886B95"/>
    <w:rsid w:val="008929FC"/>
    <w:rsid w:val="008941A6"/>
    <w:rsid w:val="008A1DC5"/>
    <w:rsid w:val="008A23DC"/>
    <w:rsid w:val="008A5764"/>
    <w:rsid w:val="008D2DA5"/>
    <w:rsid w:val="008E0567"/>
    <w:rsid w:val="008E779C"/>
    <w:rsid w:val="008F3BE3"/>
    <w:rsid w:val="008F739E"/>
    <w:rsid w:val="0091216B"/>
    <w:rsid w:val="0092063A"/>
    <w:rsid w:val="0092167D"/>
    <w:rsid w:val="0096276C"/>
    <w:rsid w:val="00972ADE"/>
    <w:rsid w:val="00977603"/>
    <w:rsid w:val="009A5154"/>
    <w:rsid w:val="009C60B5"/>
    <w:rsid w:val="009F71DD"/>
    <w:rsid w:val="00A066C0"/>
    <w:rsid w:val="00A21598"/>
    <w:rsid w:val="00A4102F"/>
    <w:rsid w:val="00A84F18"/>
    <w:rsid w:val="00A92D4B"/>
    <w:rsid w:val="00A95E7F"/>
    <w:rsid w:val="00AC4784"/>
    <w:rsid w:val="00AC7518"/>
    <w:rsid w:val="00AD1A8A"/>
    <w:rsid w:val="00B02BF6"/>
    <w:rsid w:val="00B031C1"/>
    <w:rsid w:val="00B076D0"/>
    <w:rsid w:val="00B26BF7"/>
    <w:rsid w:val="00B3079B"/>
    <w:rsid w:val="00B37486"/>
    <w:rsid w:val="00B37695"/>
    <w:rsid w:val="00B37A07"/>
    <w:rsid w:val="00B51115"/>
    <w:rsid w:val="00B53BE0"/>
    <w:rsid w:val="00B607F7"/>
    <w:rsid w:val="00B87468"/>
    <w:rsid w:val="00B925D5"/>
    <w:rsid w:val="00B96BFB"/>
    <w:rsid w:val="00BA7669"/>
    <w:rsid w:val="00BB6CFB"/>
    <w:rsid w:val="00BB7B5B"/>
    <w:rsid w:val="00BE236D"/>
    <w:rsid w:val="00C06834"/>
    <w:rsid w:val="00C13215"/>
    <w:rsid w:val="00C14AF8"/>
    <w:rsid w:val="00C20A9E"/>
    <w:rsid w:val="00C21F77"/>
    <w:rsid w:val="00C30FC5"/>
    <w:rsid w:val="00C655C8"/>
    <w:rsid w:val="00C87EFF"/>
    <w:rsid w:val="00C975DF"/>
    <w:rsid w:val="00CB5243"/>
    <w:rsid w:val="00CF4618"/>
    <w:rsid w:val="00CF7A5F"/>
    <w:rsid w:val="00D13EEA"/>
    <w:rsid w:val="00D15804"/>
    <w:rsid w:val="00D204B7"/>
    <w:rsid w:val="00D251AD"/>
    <w:rsid w:val="00D64834"/>
    <w:rsid w:val="00D701F4"/>
    <w:rsid w:val="00D82B0A"/>
    <w:rsid w:val="00D93383"/>
    <w:rsid w:val="00D93DE4"/>
    <w:rsid w:val="00DA434B"/>
    <w:rsid w:val="00DA732F"/>
    <w:rsid w:val="00DB21B1"/>
    <w:rsid w:val="00DC0B06"/>
    <w:rsid w:val="00DC1D60"/>
    <w:rsid w:val="00DD2C05"/>
    <w:rsid w:val="00DE68F2"/>
    <w:rsid w:val="00DF5FBB"/>
    <w:rsid w:val="00E30BD0"/>
    <w:rsid w:val="00E36EC5"/>
    <w:rsid w:val="00E51AF3"/>
    <w:rsid w:val="00E74EDF"/>
    <w:rsid w:val="00EC6F60"/>
    <w:rsid w:val="00EE0DC9"/>
    <w:rsid w:val="00EF6F02"/>
    <w:rsid w:val="00F15D57"/>
    <w:rsid w:val="00F32C1F"/>
    <w:rsid w:val="00F46C36"/>
    <w:rsid w:val="00F97423"/>
    <w:rsid w:val="00FA1FC2"/>
    <w:rsid w:val="00FE2E8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2C7A3"/>
  <w15:docId w15:val="{631F4F4E-2D93-4BA4-9377-7F717A77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E7F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76B69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9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6B6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8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B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85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B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85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2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478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a">
    <w:name w:val="List Paragraph"/>
    <w:basedOn w:val="a"/>
    <w:uiPriority w:val="34"/>
    <w:qFormat/>
    <w:rsid w:val="00DC0B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FA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53BE0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1609F0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09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09F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1609F0"/>
    <w:rPr>
      <w:rFonts w:asciiTheme="majorHAnsi" w:eastAsiaTheme="majorEastAsia" w:hAnsiTheme="majorHAnsi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1609F0"/>
    <w:pPr>
      <w:spacing w:after="100"/>
      <w:ind w:left="480"/>
    </w:pPr>
  </w:style>
  <w:style w:type="character" w:styleId="ae">
    <w:name w:val="page number"/>
    <w:basedOn w:val="a0"/>
    <w:uiPriority w:val="99"/>
    <w:semiHidden/>
    <w:unhideWhenUsed/>
    <w:rsid w:val="00D15804"/>
  </w:style>
  <w:style w:type="character" w:customStyle="1" w:styleId="redspan">
    <w:name w:val="red_span"/>
    <w:basedOn w:val="a0"/>
    <w:rsid w:val="00D1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://www.adweek.com/socialtimes/periscope-what-does-the-future-hold-for-twitters-popular-live-streaming-app/633047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23905436/correct-way-to-send-onpreviewframe-byte-with-socket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moz.com/blog/twitch-phenomenon-live-streaming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ceco.com/2016-live-streaming/" TargetMode="External"/><Relationship Id="rId20" Type="http://schemas.openxmlformats.org/officeDocument/2006/relationships/hyperlink" Target="http://developer.android.com/intl/ru/index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://developer.android.com/intl/ru/index.html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A458-E244-4F23-8FA6-9DBA3EF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милянский Александр Андреевич</cp:lastModifiedBy>
  <cp:revision>77</cp:revision>
  <dcterms:created xsi:type="dcterms:W3CDTF">2015-05-16T09:01:00Z</dcterms:created>
  <dcterms:modified xsi:type="dcterms:W3CDTF">2016-05-17T22:46:00Z</dcterms:modified>
</cp:coreProperties>
</file>